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EACE2" w14:textId="489196A3" w:rsidR="005117E7" w:rsidRDefault="005117E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988"/>
      </w:tblGrid>
      <w:tr w:rsidR="008C6F46" w14:paraId="258B3569" w14:textId="77777777" w:rsidTr="005117E7">
        <w:tc>
          <w:tcPr>
            <w:tcW w:w="5076" w:type="dxa"/>
          </w:tcPr>
          <w:p w14:paraId="2D48BF5B" w14:textId="051A9EBE" w:rsidR="008C6F46" w:rsidRDefault="008C6F46" w:rsidP="005117E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2B20C0D" wp14:editId="13852BB6">
                  <wp:extent cx="2055495" cy="790575"/>
                  <wp:effectExtent l="0" t="0" r="190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61" cy="80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50EA0E1A" w14:textId="3DCBE45F" w:rsidR="008C6F46" w:rsidRPr="00E03B8E" w:rsidRDefault="00650BA6" w:rsidP="001B1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  <w:t>PARROQUIA SANTA ADELAS</w:t>
            </w:r>
          </w:p>
          <w:p w14:paraId="3018C8A8" w14:textId="3D481E2A" w:rsidR="001B14C2" w:rsidRPr="000B37C2" w:rsidRDefault="00650BA6" w:rsidP="001B1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  <w:t>C/ San Faustino 6</w:t>
            </w:r>
          </w:p>
          <w:p w14:paraId="0C41CF6B" w14:textId="2E44510C" w:rsidR="005117E7" w:rsidRPr="000B37C2" w:rsidRDefault="00650BA6" w:rsidP="001B1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</w:pPr>
            <w:hyperlink r:id="rId9" w:history="1">
              <w:r w:rsidRPr="00AA1E27">
                <w:rPr>
                  <w:rStyle w:val="Hipervnculo"/>
                  <w:rFonts w:ascii="Open Sans" w:hAnsi="Open Sans"/>
                  <w:b/>
                  <w:bCs/>
                  <w:sz w:val="20"/>
                  <w:szCs w:val="20"/>
                </w:rPr>
                <w:t>santadela@archimadrid.es</w:t>
              </w:r>
            </w:hyperlink>
            <w:r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  <w:t xml:space="preserve"> – 91 742 1921</w:t>
            </w:r>
          </w:p>
          <w:p w14:paraId="5AE1DA94" w14:textId="04BAA82E" w:rsidR="001B14C2" w:rsidRPr="008C6F46" w:rsidRDefault="00650BA6" w:rsidP="00BD174B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 xml:space="preserve">página Web: www.parroquiasantaadela </w:t>
            </w:r>
          </w:p>
        </w:tc>
      </w:tr>
      <w:tr w:rsidR="00E63894" w14:paraId="6CC9D4BB" w14:textId="77777777" w:rsidTr="00B12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54" w:type="dxa"/>
            <w:gridSpan w:val="2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14:paraId="1189C150" w14:textId="237F6D61" w:rsidR="00877550" w:rsidRDefault="0067454C" w:rsidP="00C63F33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36"/>
                <w:szCs w:val="48"/>
              </w:rPr>
            </w:pPr>
            <w:r>
              <w:rPr>
                <w:rFonts w:ascii="Open Sans" w:hAnsi="Open Sans"/>
                <w:b/>
                <w:bCs/>
                <w:sz w:val="36"/>
                <w:szCs w:val="48"/>
              </w:rPr>
              <w:t>SOLICITUD BAUTISMO</w:t>
            </w:r>
          </w:p>
        </w:tc>
      </w:tr>
    </w:tbl>
    <w:p w14:paraId="3E26E0E4" w14:textId="77777777" w:rsidR="0098148F" w:rsidRDefault="0098148F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79DC9500" w14:textId="0613BC2E" w:rsidR="00EC07C0" w:rsidRPr="000A504F" w:rsidRDefault="003D35CE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A504F">
        <w:rPr>
          <w:rFonts w:ascii="Open Sans" w:hAnsi="Open Sans"/>
          <w:sz w:val="16"/>
          <w:szCs w:val="16"/>
        </w:rPr>
        <w:t>Por favor</w:t>
      </w:r>
      <w:r w:rsidR="009B5522" w:rsidRPr="000A504F">
        <w:rPr>
          <w:rFonts w:ascii="Open Sans" w:hAnsi="Open Sans"/>
          <w:sz w:val="16"/>
          <w:szCs w:val="16"/>
        </w:rPr>
        <w:t>, cumplimente</w:t>
      </w:r>
      <w:r w:rsidR="00266C58" w:rsidRPr="000A504F">
        <w:rPr>
          <w:rFonts w:ascii="Open Sans" w:hAnsi="Open Sans"/>
          <w:sz w:val="16"/>
          <w:szCs w:val="16"/>
        </w:rPr>
        <w:t>n</w:t>
      </w:r>
      <w:r w:rsidR="009B5522" w:rsidRPr="000A504F">
        <w:rPr>
          <w:rFonts w:ascii="Open Sans" w:hAnsi="Open Sans"/>
          <w:sz w:val="16"/>
          <w:szCs w:val="16"/>
        </w:rPr>
        <w:t xml:space="preserve"> toda la información con letra legible. Los datos marcados con un asterisco son obligatorios. </w:t>
      </w:r>
      <w:r w:rsidR="00D94CF4">
        <w:rPr>
          <w:rFonts w:ascii="Open Sans" w:hAnsi="Open Sans"/>
          <w:sz w:val="16"/>
          <w:szCs w:val="16"/>
        </w:rPr>
        <w:t xml:space="preserve">Recuerden que es obligatoria la firma de </w:t>
      </w:r>
      <w:r w:rsidR="006A6FC8">
        <w:rPr>
          <w:rFonts w:ascii="Open Sans" w:hAnsi="Open Sans"/>
          <w:sz w:val="16"/>
          <w:szCs w:val="16"/>
        </w:rPr>
        <w:t>ambos padres/tutores.</w:t>
      </w:r>
    </w:p>
    <w:p w14:paraId="3CC779E2" w14:textId="4D13E6B2" w:rsidR="00DE0161" w:rsidRPr="000A504F" w:rsidRDefault="00994DEB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A504F">
        <w:rPr>
          <w:rFonts w:ascii="Open Sans" w:hAnsi="Open Sans"/>
          <w:sz w:val="16"/>
          <w:szCs w:val="16"/>
        </w:rPr>
        <w:t>Entreguen la inscripción una vez rellena al Párroco</w:t>
      </w:r>
      <w:r w:rsidR="00C156B1" w:rsidRPr="000A504F">
        <w:rPr>
          <w:rFonts w:ascii="Open Sans" w:hAnsi="Open Sans"/>
          <w:sz w:val="16"/>
          <w:szCs w:val="16"/>
        </w:rPr>
        <w:t xml:space="preserve"> o envíenla por correo electrónico a la dirección </w:t>
      </w:r>
      <w:r w:rsidR="00650BA6">
        <w:rPr>
          <w:rFonts w:ascii="Open Sans" w:hAnsi="Open Sans"/>
          <w:sz w:val="16"/>
          <w:szCs w:val="16"/>
        </w:rPr>
        <w:t>santadela@archimadrid.es</w:t>
      </w:r>
      <w:r w:rsidR="00A16C4B" w:rsidRPr="000A504F">
        <w:rPr>
          <w:rFonts w:ascii="Open Sans" w:hAnsi="Open Sans"/>
          <w:sz w:val="16"/>
          <w:szCs w:val="16"/>
        </w:rPr>
        <w:t xml:space="preserve">. </w:t>
      </w:r>
    </w:p>
    <w:p w14:paraId="4FBC18AC" w14:textId="1BA8BC38" w:rsidR="003D35CE" w:rsidRDefault="00BA14B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A504F">
        <w:rPr>
          <w:rFonts w:ascii="Open Sans" w:hAnsi="Open Sans"/>
          <w:b/>
          <w:bCs/>
          <w:sz w:val="16"/>
          <w:szCs w:val="16"/>
        </w:rPr>
        <w:t>IMPORTANTE</w:t>
      </w:r>
      <w:r w:rsidR="00B05074" w:rsidRPr="000A504F">
        <w:rPr>
          <w:rFonts w:ascii="Open Sans" w:hAnsi="Open Sans"/>
          <w:b/>
          <w:bCs/>
          <w:sz w:val="16"/>
          <w:szCs w:val="16"/>
        </w:rPr>
        <w:t xml:space="preserve">: </w:t>
      </w:r>
      <w:r w:rsidR="00635C90" w:rsidRPr="000A504F">
        <w:rPr>
          <w:rFonts w:ascii="Open Sans" w:hAnsi="Open Sans"/>
          <w:b/>
          <w:bCs/>
          <w:sz w:val="16"/>
          <w:szCs w:val="16"/>
        </w:rPr>
        <w:t xml:space="preserve">Antes de </w:t>
      </w:r>
      <w:r w:rsidR="00723DAE" w:rsidRPr="000A504F">
        <w:rPr>
          <w:rFonts w:ascii="Open Sans" w:hAnsi="Open Sans"/>
          <w:b/>
          <w:bCs/>
          <w:sz w:val="16"/>
          <w:szCs w:val="16"/>
        </w:rPr>
        <w:t>rellenar la solicitud, r</w:t>
      </w:r>
      <w:r w:rsidR="003F2045" w:rsidRPr="000A504F">
        <w:rPr>
          <w:rFonts w:ascii="Open Sans" w:hAnsi="Open Sans"/>
          <w:b/>
          <w:bCs/>
          <w:sz w:val="16"/>
          <w:szCs w:val="16"/>
        </w:rPr>
        <w:t>ecuerden leer</w:t>
      </w:r>
      <w:r w:rsidR="006F65EE" w:rsidRPr="000A504F">
        <w:rPr>
          <w:rFonts w:ascii="Open Sans" w:hAnsi="Open Sans"/>
          <w:b/>
          <w:bCs/>
          <w:sz w:val="16"/>
          <w:szCs w:val="16"/>
        </w:rPr>
        <w:t>,</w:t>
      </w:r>
      <w:r w:rsidR="003F2045" w:rsidRPr="000A504F">
        <w:rPr>
          <w:rFonts w:ascii="Open Sans" w:hAnsi="Open Sans"/>
          <w:b/>
          <w:bCs/>
          <w:sz w:val="16"/>
          <w:szCs w:val="16"/>
        </w:rPr>
        <w:t xml:space="preserve"> completar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y </w:t>
      </w:r>
      <w:r w:rsidR="00723DAE" w:rsidRPr="000A504F">
        <w:rPr>
          <w:rFonts w:ascii="Open Sans" w:hAnsi="Open Sans"/>
          <w:b/>
          <w:bCs/>
          <w:sz w:val="16"/>
          <w:szCs w:val="16"/>
        </w:rPr>
        <w:t xml:space="preserve">posteriormente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firmar </w:t>
      </w:r>
      <w:r w:rsidR="003F2045" w:rsidRPr="000A504F">
        <w:rPr>
          <w:rFonts w:ascii="Open Sans" w:hAnsi="Open Sans"/>
          <w:b/>
          <w:bCs/>
          <w:sz w:val="16"/>
          <w:szCs w:val="16"/>
        </w:rPr>
        <w:t>al dorso la información sobre protección de dato</w:t>
      </w:r>
      <w:r w:rsidR="00C936AC" w:rsidRPr="000A504F">
        <w:rPr>
          <w:rFonts w:ascii="Open Sans" w:hAnsi="Open Sans"/>
          <w:b/>
          <w:bCs/>
          <w:sz w:val="16"/>
          <w:szCs w:val="16"/>
        </w:rPr>
        <w:t>s.</w:t>
      </w:r>
      <w:r w:rsidR="00404647" w:rsidRPr="000A504F">
        <w:rPr>
          <w:rFonts w:ascii="Open Sans" w:hAnsi="Open Sans"/>
          <w:b/>
          <w:bCs/>
          <w:sz w:val="16"/>
          <w:szCs w:val="16"/>
        </w:rPr>
        <w:t xml:space="preserve"> </w:t>
      </w:r>
    </w:p>
    <w:p w14:paraId="33497C19" w14:textId="0A33485F" w:rsidR="006E0A3A" w:rsidRDefault="006E0A3A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6C6C15AA" w14:textId="0987FA98" w:rsidR="00650BA6" w:rsidRDefault="00650BA6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40A558FC" w14:textId="77777777" w:rsidR="00650BA6" w:rsidRPr="000A504F" w:rsidRDefault="00650BA6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564BA2A1" w14:textId="377B61F0" w:rsidR="00134783" w:rsidRPr="00820242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6237"/>
      </w:tblGrid>
      <w:tr w:rsidR="000665D5" w14:paraId="47816070" w14:textId="1533A6DB" w:rsidTr="000665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61FA81E" w14:textId="77777777" w:rsidR="000665D5" w:rsidRDefault="000665D5" w:rsidP="00304EA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Fecha del bautismo</w:t>
            </w:r>
          </w:p>
        </w:tc>
        <w:tc>
          <w:tcPr>
            <w:tcW w:w="7513" w:type="dxa"/>
            <w:gridSpan w:val="2"/>
          </w:tcPr>
          <w:p w14:paraId="7994D01C" w14:textId="77777777" w:rsidR="000665D5" w:rsidRDefault="000665D5" w:rsidP="00304EA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0665D5" w14:paraId="23BE62B5" w14:textId="5D00B6FC" w:rsidTr="0088214F">
        <w:trPr>
          <w:trHeight w:val="1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95D84D9" w14:textId="0E7CF164" w:rsidR="000665D5" w:rsidRPr="000665D5" w:rsidRDefault="000665D5" w:rsidP="00304EA2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0665D5">
              <w:rPr>
                <w:rFonts w:ascii="Open Sans" w:hAnsi="Open Sans"/>
                <w:b/>
                <w:bCs/>
                <w:sz w:val="16"/>
                <w:szCs w:val="16"/>
              </w:rPr>
              <w:t>SACERDOTE QUE ADMINISTRÓ EL BAUTISMO</w:t>
            </w:r>
          </w:p>
        </w:tc>
        <w:tc>
          <w:tcPr>
            <w:tcW w:w="6237" w:type="dxa"/>
          </w:tcPr>
          <w:p w14:paraId="7F78C247" w14:textId="77777777" w:rsidR="000665D5" w:rsidRDefault="000665D5" w:rsidP="00304EA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14:paraId="45563765" w14:textId="77777777" w:rsidR="00DD27C7" w:rsidRDefault="00DD27C7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79DC7274" w14:textId="77777777" w:rsidR="00DD27C7" w:rsidRDefault="00DD27C7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13690603" w14:textId="72491CA2" w:rsidR="0057336E" w:rsidRPr="000225F3" w:rsidRDefault="008F5F8A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 xml:space="preserve">DATOS DEL </w:t>
      </w:r>
      <w:r w:rsidR="00404647" w:rsidRPr="000225F3">
        <w:rPr>
          <w:rFonts w:ascii="Open Sans" w:hAnsi="Open Sans"/>
          <w:b/>
          <w:bCs/>
          <w:sz w:val="16"/>
          <w:szCs w:val="16"/>
        </w:rPr>
        <w:t>NIÑO/</w:t>
      </w:r>
      <w:r w:rsidR="00745203" w:rsidRPr="000225F3">
        <w:rPr>
          <w:rFonts w:ascii="Open Sans" w:hAnsi="Open Sans"/>
          <w:b/>
          <w:bCs/>
          <w:sz w:val="16"/>
          <w:szCs w:val="16"/>
        </w:rPr>
        <w:t>NIÑA</w:t>
      </w:r>
    </w:p>
    <w:p w14:paraId="6A6CAE83" w14:textId="28DE1FD3" w:rsidR="00134783" w:rsidRPr="00820242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tbl>
      <w:tblPr>
        <w:tblStyle w:val="Tablaconcuadrcula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034"/>
        <w:gridCol w:w="653"/>
        <w:gridCol w:w="3545"/>
        <w:gridCol w:w="2268"/>
        <w:gridCol w:w="1554"/>
      </w:tblGrid>
      <w:tr w:rsidR="00924547" w:rsidRPr="00BD174B" w14:paraId="0E8143B8" w14:textId="688A64EC" w:rsidTr="00BD174B">
        <w:trPr>
          <w:trHeight w:val="141"/>
        </w:trPr>
        <w:tc>
          <w:tcPr>
            <w:tcW w:w="2034" w:type="dxa"/>
            <w:shd w:val="clear" w:color="auto" w:fill="E7E6E6" w:themeFill="background2"/>
          </w:tcPr>
          <w:p w14:paraId="7A82FF18" w14:textId="24DA6D1E" w:rsidR="00924547" w:rsidRPr="00BD174B" w:rsidRDefault="00924547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D174B">
              <w:rPr>
                <w:rFonts w:ascii="Open Sans" w:hAnsi="Open Sans"/>
                <w:b/>
                <w:bCs/>
                <w:sz w:val="16"/>
                <w:szCs w:val="16"/>
              </w:rPr>
              <w:t>NOMBRE Y APELLIDOS</w:t>
            </w:r>
            <w:r w:rsidR="00D9152A" w:rsidRPr="00BD174B">
              <w:rPr>
                <w:rFonts w:ascii="Open Sans" w:hAnsi="Open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020" w:type="dxa"/>
            <w:gridSpan w:val="4"/>
          </w:tcPr>
          <w:p w14:paraId="204EA93F" w14:textId="77777777" w:rsidR="00924547" w:rsidRPr="00BD174B" w:rsidRDefault="00924547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D9152A" w:rsidRPr="00BD174B" w14:paraId="3F15FCF3" w14:textId="409B5102" w:rsidTr="00BD174B">
        <w:trPr>
          <w:trHeight w:val="57"/>
        </w:trPr>
        <w:tc>
          <w:tcPr>
            <w:tcW w:w="2687" w:type="dxa"/>
            <w:gridSpan w:val="2"/>
            <w:shd w:val="clear" w:color="auto" w:fill="E7E6E6" w:themeFill="background2"/>
          </w:tcPr>
          <w:p w14:paraId="4E4EC630" w14:textId="24BAB0CA" w:rsidR="00D9152A" w:rsidRPr="00BD174B" w:rsidRDefault="00D9152A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D174B">
              <w:rPr>
                <w:rFonts w:ascii="Open Sans" w:hAnsi="Open Sans"/>
                <w:b/>
                <w:bCs/>
                <w:sz w:val="16"/>
                <w:szCs w:val="16"/>
              </w:rPr>
              <w:t>Domicilio* (Calle, Avda.,</w:t>
            </w:r>
            <w:proofErr w:type="spellStart"/>
            <w:r w:rsidRPr="00BD174B">
              <w:rPr>
                <w:rFonts w:ascii="Open Sans" w:hAnsi="Open Sans"/>
                <w:b/>
                <w:bCs/>
                <w:sz w:val="16"/>
                <w:szCs w:val="16"/>
              </w:rPr>
              <w:t>etc</w:t>
            </w:r>
            <w:proofErr w:type="spellEnd"/>
            <w:r w:rsidRPr="00BD174B">
              <w:rPr>
                <w:rFonts w:ascii="Open Sans" w:hAnsi="Open Sans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367" w:type="dxa"/>
            <w:gridSpan w:val="3"/>
          </w:tcPr>
          <w:p w14:paraId="217F809C" w14:textId="77777777" w:rsidR="00D9152A" w:rsidRPr="00BD174B" w:rsidRDefault="00D9152A" w:rsidP="00D9152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C16AA0" w:rsidRPr="00BD174B" w14:paraId="1191F544" w14:textId="6C39BFAF" w:rsidTr="000665D5">
        <w:trPr>
          <w:trHeight w:val="57"/>
        </w:trPr>
        <w:tc>
          <w:tcPr>
            <w:tcW w:w="2687" w:type="dxa"/>
            <w:gridSpan w:val="2"/>
            <w:shd w:val="clear" w:color="auto" w:fill="E7E6E6" w:themeFill="background2"/>
          </w:tcPr>
          <w:p w14:paraId="4995C421" w14:textId="15398479" w:rsidR="00C16AA0" w:rsidRPr="00BD174B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D174B">
              <w:rPr>
                <w:rFonts w:ascii="Open Sans" w:hAnsi="Open Sans"/>
                <w:b/>
                <w:bCs/>
                <w:sz w:val="16"/>
                <w:szCs w:val="16"/>
              </w:rPr>
              <w:t>Población*</w:t>
            </w:r>
          </w:p>
        </w:tc>
        <w:tc>
          <w:tcPr>
            <w:tcW w:w="3545" w:type="dxa"/>
          </w:tcPr>
          <w:p w14:paraId="7814D4C2" w14:textId="0ED998F9" w:rsidR="00C16AA0" w:rsidRPr="00BD174B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4E72E1BD" w14:textId="0A2A9A2D" w:rsidR="00C16AA0" w:rsidRPr="00BD174B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BD174B">
              <w:rPr>
                <w:rFonts w:ascii="Open Sans" w:hAnsi="Open Sans"/>
                <w:b/>
                <w:bCs/>
                <w:sz w:val="16"/>
                <w:szCs w:val="16"/>
              </w:rPr>
              <w:t>Código Postal*</w:t>
            </w:r>
          </w:p>
        </w:tc>
        <w:tc>
          <w:tcPr>
            <w:tcW w:w="1554" w:type="dxa"/>
          </w:tcPr>
          <w:p w14:paraId="7E7B9701" w14:textId="77777777" w:rsidR="00C16AA0" w:rsidRPr="00BD174B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</w:tr>
      <w:tr w:rsidR="00DE4C26" w:rsidRPr="00BD174B" w14:paraId="2F5F203C" w14:textId="77777777" w:rsidTr="000665D5">
        <w:trPr>
          <w:trHeight w:val="57"/>
        </w:trPr>
        <w:tc>
          <w:tcPr>
            <w:tcW w:w="2687" w:type="dxa"/>
            <w:gridSpan w:val="2"/>
            <w:shd w:val="clear" w:color="auto" w:fill="E7E6E6" w:themeFill="background2"/>
          </w:tcPr>
          <w:p w14:paraId="48A66437" w14:textId="12E7D7FE" w:rsidR="00DE4C26" w:rsidRPr="00BD174B" w:rsidRDefault="00DE4C26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bookmarkStart w:id="0" w:name="_Hlk21010750"/>
            <w:r w:rsidRPr="00BD174B">
              <w:rPr>
                <w:rFonts w:ascii="Open Sans" w:hAnsi="Open Sans"/>
                <w:b/>
                <w:bCs/>
                <w:sz w:val="16"/>
                <w:szCs w:val="16"/>
              </w:rPr>
              <w:t>Lugar</w:t>
            </w:r>
            <w:r w:rsidR="0003218F">
              <w:rPr>
                <w:rFonts w:ascii="Open Sans" w:hAnsi="Open Sans"/>
                <w:b/>
                <w:bCs/>
                <w:sz w:val="16"/>
                <w:szCs w:val="16"/>
              </w:rPr>
              <w:t xml:space="preserve"> y hora</w:t>
            </w:r>
            <w:r w:rsidRPr="00BD174B">
              <w:rPr>
                <w:rFonts w:ascii="Open Sans" w:hAnsi="Open Sans"/>
                <w:b/>
                <w:bCs/>
                <w:sz w:val="16"/>
                <w:szCs w:val="16"/>
              </w:rPr>
              <w:t xml:space="preserve"> de nacimiento</w:t>
            </w:r>
            <w:r w:rsidR="0003218F">
              <w:rPr>
                <w:rFonts w:ascii="Open Sans" w:hAnsi="Open Sans"/>
                <w:b/>
                <w:bCs/>
                <w:sz w:val="16"/>
                <w:szCs w:val="16"/>
              </w:rPr>
              <w:t xml:space="preserve"> (HOSPITAL </w:t>
            </w:r>
            <w:r w:rsidR="00886705">
              <w:rPr>
                <w:rFonts w:ascii="Open Sans" w:hAnsi="Open Sans"/>
                <w:b/>
                <w:bCs/>
                <w:sz w:val="16"/>
                <w:szCs w:val="16"/>
              </w:rPr>
              <w:t>y localidad</w:t>
            </w:r>
            <w:r w:rsidR="0003218F">
              <w:rPr>
                <w:rFonts w:ascii="Open Sans" w:hAnsi="Open Sans"/>
                <w:b/>
                <w:bCs/>
                <w:sz w:val="16"/>
                <w:szCs w:val="16"/>
              </w:rPr>
              <w:t>)</w:t>
            </w:r>
            <w:r w:rsidRPr="00BD174B">
              <w:rPr>
                <w:rFonts w:ascii="Open Sans" w:hAnsi="Open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545" w:type="dxa"/>
          </w:tcPr>
          <w:p w14:paraId="325F6F58" w14:textId="77777777" w:rsidR="00DE4C26" w:rsidRPr="00BD174B" w:rsidRDefault="00DE4C26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123F42E3" w14:textId="27C93B5A" w:rsidR="00DE4C26" w:rsidRPr="00BD174B" w:rsidRDefault="00DE4C26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D174B">
              <w:rPr>
                <w:rFonts w:ascii="Open Sans" w:hAnsi="Open Sans"/>
                <w:b/>
                <w:bCs/>
                <w:sz w:val="16"/>
                <w:szCs w:val="16"/>
              </w:rPr>
              <w:t>Fecha de Nacimiento*</w:t>
            </w:r>
          </w:p>
        </w:tc>
        <w:tc>
          <w:tcPr>
            <w:tcW w:w="1554" w:type="dxa"/>
          </w:tcPr>
          <w:p w14:paraId="1FF5AF9F" w14:textId="77777777" w:rsidR="00DE4C26" w:rsidRPr="00BD174B" w:rsidRDefault="00DE4C26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</w:tr>
      <w:bookmarkEnd w:id="0"/>
    </w:tbl>
    <w:p w14:paraId="40374DF0" w14:textId="77777777" w:rsidR="00275F4D" w:rsidRDefault="00275F4D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0F8F4612" w14:textId="4A4D99CE"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L</w:t>
      </w:r>
      <w:r w:rsidR="0050476A" w:rsidRPr="000225F3">
        <w:rPr>
          <w:rFonts w:ascii="Open Sans" w:hAnsi="Open Sans"/>
          <w:b/>
          <w:bCs/>
          <w:sz w:val="16"/>
          <w:szCs w:val="16"/>
        </w:rPr>
        <w:t xml:space="preserve"> PADRE</w:t>
      </w:r>
      <w:r w:rsidR="00820242" w:rsidRPr="000225F3">
        <w:rPr>
          <w:rFonts w:ascii="Open Sans" w:hAnsi="Open Sans"/>
          <w:b/>
          <w:bCs/>
          <w:sz w:val="16"/>
          <w:szCs w:val="16"/>
        </w:rPr>
        <w:t xml:space="preserve"> O TUTOR</w:t>
      </w:r>
      <w:r w:rsidR="00BD174B">
        <w:rPr>
          <w:rFonts w:ascii="Open Sans" w:hAnsi="Open Sans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595"/>
        <w:gridCol w:w="283"/>
        <w:gridCol w:w="1135"/>
        <w:gridCol w:w="1624"/>
        <w:gridCol w:w="1785"/>
        <w:gridCol w:w="2575"/>
      </w:tblGrid>
      <w:tr w:rsidR="005E6ACC" w:rsidRPr="00685BF6" w14:paraId="14DA164C" w14:textId="77777777" w:rsidTr="000608B0">
        <w:tc>
          <w:tcPr>
            <w:tcW w:w="2689" w:type="dxa"/>
            <w:gridSpan w:val="2"/>
            <w:shd w:val="clear" w:color="auto" w:fill="E7E6E6" w:themeFill="background2"/>
          </w:tcPr>
          <w:p w14:paraId="067FCCFA" w14:textId="77777777" w:rsidR="005E6ACC" w:rsidRPr="00685BF6" w:rsidRDefault="005E6ACC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bookmarkStart w:id="1" w:name="_Hlk21010904"/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*</w:t>
            </w:r>
          </w:p>
        </w:tc>
        <w:tc>
          <w:tcPr>
            <w:tcW w:w="7400" w:type="dxa"/>
            <w:gridSpan w:val="5"/>
          </w:tcPr>
          <w:p w14:paraId="6FE73B47" w14:textId="77777777" w:rsidR="005E6ACC" w:rsidRPr="00685BF6" w:rsidRDefault="005E6ACC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bookmarkEnd w:id="1"/>
      <w:tr w:rsidR="000608B0" w:rsidRPr="00685BF6" w14:paraId="261F41C0" w14:textId="77777777" w:rsidTr="000608B0">
        <w:tc>
          <w:tcPr>
            <w:tcW w:w="2689" w:type="dxa"/>
            <w:gridSpan w:val="2"/>
            <w:shd w:val="clear" w:color="auto" w:fill="E7E6E6" w:themeFill="background2"/>
          </w:tcPr>
          <w:p w14:paraId="2D22FC87" w14:textId="3CF9510C" w:rsidR="000608B0" w:rsidRPr="00685BF6" w:rsidRDefault="000608B0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Domicilio* (Calle, Avda.,</w:t>
            </w:r>
            <w:proofErr w:type="spellStart"/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tc</w:t>
            </w:r>
            <w:proofErr w:type="spellEnd"/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00" w:type="dxa"/>
            <w:gridSpan w:val="5"/>
          </w:tcPr>
          <w:p w14:paraId="323E9678" w14:textId="77777777" w:rsidR="000608B0" w:rsidRPr="00685BF6" w:rsidRDefault="000608B0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D72BB" w:rsidRPr="00685BF6" w14:paraId="0ACEE49F" w14:textId="34ED9BEB" w:rsidTr="00195964">
        <w:tc>
          <w:tcPr>
            <w:tcW w:w="1092" w:type="dxa"/>
            <w:shd w:val="clear" w:color="auto" w:fill="E7E6E6" w:themeFill="background2"/>
          </w:tcPr>
          <w:p w14:paraId="2256B305" w14:textId="00E2033E" w:rsidR="009D72BB" w:rsidRPr="00685BF6" w:rsidRDefault="009D72BB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Natural</w:t>
            </w:r>
          </w:p>
        </w:tc>
        <w:tc>
          <w:tcPr>
            <w:tcW w:w="3015" w:type="dxa"/>
            <w:gridSpan w:val="3"/>
          </w:tcPr>
          <w:p w14:paraId="5B0FDE45" w14:textId="77777777" w:rsidR="009D72BB" w:rsidRPr="00685BF6" w:rsidRDefault="009D72BB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shd w:val="clear" w:color="auto" w:fill="D0CECE" w:themeFill="background2" w:themeFillShade="E6"/>
          </w:tcPr>
          <w:p w14:paraId="63482FD9" w14:textId="5EBDB304" w:rsidR="009D72BB" w:rsidRPr="00685BF6" w:rsidRDefault="00195964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Provincia</w:t>
            </w:r>
          </w:p>
        </w:tc>
        <w:tc>
          <w:tcPr>
            <w:tcW w:w="4357" w:type="dxa"/>
            <w:gridSpan w:val="2"/>
          </w:tcPr>
          <w:p w14:paraId="1A834BAF" w14:textId="12019F47" w:rsidR="009D72BB" w:rsidRPr="00685BF6" w:rsidRDefault="009D72BB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0608B0" w:rsidRPr="00685BF6" w14:paraId="13F6E63F" w14:textId="318EE5CC" w:rsidTr="009D72BB">
        <w:tc>
          <w:tcPr>
            <w:tcW w:w="1092" w:type="dxa"/>
            <w:shd w:val="clear" w:color="auto" w:fill="E7E6E6" w:themeFill="background2"/>
          </w:tcPr>
          <w:p w14:paraId="0D960CB2" w14:textId="77777777" w:rsidR="000608B0" w:rsidRPr="00685BF6" w:rsidRDefault="000608B0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DNI/NIE*</w:t>
            </w:r>
          </w:p>
        </w:tc>
        <w:tc>
          <w:tcPr>
            <w:tcW w:w="1880" w:type="dxa"/>
            <w:gridSpan w:val="2"/>
          </w:tcPr>
          <w:p w14:paraId="5071CD26" w14:textId="77777777" w:rsidR="000608B0" w:rsidRPr="00685BF6" w:rsidRDefault="000608B0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E7E6E6" w:themeFill="background2"/>
          </w:tcPr>
          <w:p w14:paraId="38D80565" w14:textId="77777777" w:rsidR="000608B0" w:rsidRPr="00685BF6" w:rsidRDefault="000608B0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Teléfono*</w:t>
            </w:r>
          </w:p>
        </w:tc>
        <w:tc>
          <w:tcPr>
            <w:tcW w:w="1620" w:type="dxa"/>
          </w:tcPr>
          <w:p w14:paraId="67005CD9" w14:textId="4A9B9148" w:rsidR="000608B0" w:rsidRPr="00685BF6" w:rsidRDefault="000608B0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14:paraId="6F3504AE" w14:textId="34B57E48" w:rsidR="000608B0" w:rsidRPr="00685BF6" w:rsidRDefault="000608B0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578" w:type="dxa"/>
          </w:tcPr>
          <w:p w14:paraId="5212807A" w14:textId="77777777" w:rsidR="000608B0" w:rsidRPr="00685BF6" w:rsidRDefault="000608B0" w:rsidP="000608B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14:paraId="56F195E3" w14:textId="77777777"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47CB288C" w14:textId="16154D92" w:rsidR="00195964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</w:t>
      </w:r>
      <w:r>
        <w:rPr>
          <w:rFonts w:ascii="Open Sans" w:hAnsi="Open Sans"/>
          <w:b/>
          <w:bCs/>
          <w:sz w:val="16"/>
          <w:szCs w:val="16"/>
        </w:rPr>
        <w:t xml:space="preserve"> LA MADRE O TUTORA</w:t>
      </w: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595"/>
        <w:gridCol w:w="283"/>
        <w:gridCol w:w="1135"/>
        <w:gridCol w:w="1624"/>
        <w:gridCol w:w="1785"/>
        <w:gridCol w:w="2575"/>
      </w:tblGrid>
      <w:tr w:rsidR="00195964" w:rsidRPr="00685BF6" w14:paraId="48EC3433" w14:textId="77777777" w:rsidTr="00BD174B">
        <w:tc>
          <w:tcPr>
            <w:tcW w:w="2687" w:type="dxa"/>
            <w:gridSpan w:val="2"/>
            <w:shd w:val="clear" w:color="auto" w:fill="E7E6E6" w:themeFill="background2"/>
          </w:tcPr>
          <w:p w14:paraId="045B589A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*</w:t>
            </w:r>
          </w:p>
        </w:tc>
        <w:tc>
          <w:tcPr>
            <w:tcW w:w="7402" w:type="dxa"/>
            <w:gridSpan w:val="5"/>
          </w:tcPr>
          <w:p w14:paraId="3F62B5FB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195964" w:rsidRPr="00685BF6" w14:paraId="1B4D0961" w14:textId="77777777" w:rsidTr="00BD174B">
        <w:tc>
          <w:tcPr>
            <w:tcW w:w="2687" w:type="dxa"/>
            <w:gridSpan w:val="2"/>
            <w:shd w:val="clear" w:color="auto" w:fill="E7E6E6" w:themeFill="background2"/>
          </w:tcPr>
          <w:p w14:paraId="289B7673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Domicilio* (Calle, Avda.,</w:t>
            </w:r>
            <w:proofErr w:type="spellStart"/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tc</w:t>
            </w:r>
            <w:proofErr w:type="spellEnd"/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02" w:type="dxa"/>
            <w:gridSpan w:val="5"/>
          </w:tcPr>
          <w:p w14:paraId="6F1BDF29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195964" w:rsidRPr="00685BF6" w14:paraId="7A141FE0" w14:textId="77777777" w:rsidTr="00BD174B">
        <w:tc>
          <w:tcPr>
            <w:tcW w:w="1092" w:type="dxa"/>
            <w:shd w:val="clear" w:color="auto" w:fill="E7E6E6" w:themeFill="background2"/>
          </w:tcPr>
          <w:p w14:paraId="756D8DD9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Natural</w:t>
            </w:r>
          </w:p>
        </w:tc>
        <w:tc>
          <w:tcPr>
            <w:tcW w:w="3013" w:type="dxa"/>
            <w:gridSpan w:val="3"/>
          </w:tcPr>
          <w:p w14:paraId="06E7C635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624" w:type="dxa"/>
            <w:shd w:val="clear" w:color="auto" w:fill="D0CECE" w:themeFill="background2" w:themeFillShade="E6"/>
          </w:tcPr>
          <w:p w14:paraId="04AB82D9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Provincia</w:t>
            </w:r>
          </w:p>
        </w:tc>
        <w:tc>
          <w:tcPr>
            <w:tcW w:w="4360" w:type="dxa"/>
            <w:gridSpan w:val="2"/>
          </w:tcPr>
          <w:p w14:paraId="42C77D06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195964" w:rsidRPr="00685BF6" w14:paraId="0375585A" w14:textId="77777777" w:rsidTr="00BD174B">
        <w:tc>
          <w:tcPr>
            <w:tcW w:w="1092" w:type="dxa"/>
            <w:shd w:val="clear" w:color="auto" w:fill="E7E6E6" w:themeFill="background2"/>
          </w:tcPr>
          <w:p w14:paraId="7117C643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DNI/NIE*</w:t>
            </w:r>
          </w:p>
        </w:tc>
        <w:tc>
          <w:tcPr>
            <w:tcW w:w="1878" w:type="dxa"/>
            <w:gridSpan w:val="2"/>
          </w:tcPr>
          <w:p w14:paraId="381DFC24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715EB808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Teléfono*</w:t>
            </w:r>
          </w:p>
        </w:tc>
        <w:tc>
          <w:tcPr>
            <w:tcW w:w="1624" w:type="dxa"/>
          </w:tcPr>
          <w:p w14:paraId="59C70BA2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D0CECE" w:themeFill="background2" w:themeFillShade="E6"/>
          </w:tcPr>
          <w:p w14:paraId="44162217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575" w:type="dxa"/>
          </w:tcPr>
          <w:p w14:paraId="202696D6" w14:textId="77777777" w:rsidR="00195964" w:rsidRPr="00685BF6" w:rsidRDefault="00195964" w:rsidP="001672D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14:paraId="4A16B998" w14:textId="77777777" w:rsidR="00BD174B" w:rsidRDefault="00BD174B" w:rsidP="00BD17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"/>
        <w:gridCol w:w="9036"/>
      </w:tblGrid>
      <w:tr w:rsidR="00BD174B" w14:paraId="6ED7E303" w14:textId="653EF6AB" w:rsidTr="00BD174B">
        <w:trPr>
          <w:trHeight w:val="546"/>
        </w:trPr>
        <w:tc>
          <w:tcPr>
            <w:tcW w:w="1018" w:type="dxa"/>
            <w:shd w:val="clear" w:color="auto" w:fill="D0CECE" w:themeFill="background2" w:themeFillShade="E6"/>
          </w:tcPr>
          <w:p w14:paraId="07D41936" w14:textId="0F3241DC" w:rsidR="00BD174B" w:rsidRDefault="00BD174B" w:rsidP="00BD174B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Datos Boda</w:t>
            </w:r>
          </w:p>
        </w:tc>
        <w:tc>
          <w:tcPr>
            <w:tcW w:w="9036" w:type="dxa"/>
          </w:tcPr>
          <w:p w14:paraId="3B89D82F" w14:textId="0812D55C" w:rsidR="00BD174B" w:rsidRDefault="00BD174B" w:rsidP="00BD174B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14:paraId="3A5BA79E" w14:textId="26CC49E0" w:rsidR="00BD174B" w:rsidRDefault="00BD174B" w:rsidP="00BD17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2E5B8730" w14:textId="77777777" w:rsidR="004C3F2D" w:rsidRDefault="004C3F2D" w:rsidP="00195964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1C4FF60E" w14:textId="77777777" w:rsidR="004C3F2D" w:rsidRDefault="004C3F2D" w:rsidP="00195964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6FF9DEEE" w14:textId="77777777" w:rsidR="004C3F2D" w:rsidRDefault="004C3F2D" w:rsidP="00195964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5E3547BE" w14:textId="2DFBE427" w:rsidR="00195964" w:rsidRDefault="00195964" w:rsidP="00195964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</w:t>
      </w:r>
      <w:r>
        <w:rPr>
          <w:rFonts w:ascii="Open Sans" w:hAnsi="Open Sans"/>
          <w:b/>
          <w:bCs/>
          <w:sz w:val="16"/>
          <w:szCs w:val="16"/>
        </w:rPr>
        <w:t xml:space="preserve"> LOS ABUELOS</w:t>
      </w:r>
    </w:p>
    <w:p w14:paraId="336C73CD" w14:textId="77777777" w:rsidR="00650BA6" w:rsidRDefault="00650BA6" w:rsidP="00195964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85"/>
        <w:gridCol w:w="817"/>
        <w:gridCol w:w="3076"/>
        <w:gridCol w:w="1408"/>
        <w:gridCol w:w="3803"/>
      </w:tblGrid>
      <w:tr w:rsidR="00195964" w:rsidRPr="00685BF6" w14:paraId="360D03CB" w14:textId="5EDC3014" w:rsidTr="00BD174B">
        <w:trPr>
          <w:trHeight w:val="83"/>
        </w:trPr>
        <w:tc>
          <w:tcPr>
            <w:tcW w:w="878" w:type="dxa"/>
            <w:vMerge w:val="restart"/>
            <w:shd w:val="clear" w:color="auto" w:fill="E7E6E6" w:themeFill="background2"/>
          </w:tcPr>
          <w:p w14:paraId="7B76A49A" w14:textId="19240E49" w:rsidR="00195964" w:rsidRPr="00685BF6" w:rsidRDefault="00195964" w:rsidP="0019596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Paternos</w:t>
            </w:r>
          </w:p>
        </w:tc>
        <w:tc>
          <w:tcPr>
            <w:tcW w:w="818" w:type="dxa"/>
            <w:shd w:val="clear" w:color="auto" w:fill="E7E6E6" w:themeFill="background2"/>
          </w:tcPr>
          <w:p w14:paraId="44D18428" w14:textId="46CD98B3" w:rsidR="00195964" w:rsidRPr="00685BF6" w:rsidRDefault="00195964" w:rsidP="00195964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Abuelo</w:t>
            </w:r>
          </w:p>
        </w:tc>
        <w:tc>
          <w:tcPr>
            <w:tcW w:w="3119" w:type="dxa"/>
          </w:tcPr>
          <w:p w14:paraId="1195ACA5" w14:textId="7370AE09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4B06D6B" w14:textId="659A9DDB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Natural</w:t>
            </w:r>
            <w:r w:rsidR="00BD174B">
              <w:rPr>
                <w:rFonts w:ascii="Open Sans" w:hAnsi="Open Sans"/>
                <w:b/>
                <w:bCs/>
                <w:sz w:val="16"/>
                <w:szCs w:val="16"/>
              </w:rPr>
              <w:t xml:space="preserve"> y Prov.</w:t>
            </w:r>
          </w:p>
        </w:tc>
        <w:tc>
          <w:tcPr>
            <w:tcW w:w="3857" w:type="dxa"/>
          </w:tcPr>
          <w:p w14:paraId="402D6115" w14:textId="799D5AC7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195964" w:rsidRPr="00685BF6" w14:paraId="6AE8AA10" w14:textId="14261911" w:rsidTr="00BD174B">
        <w:trPr>
          <w:trHeight w:val="20"/>
        </w:trPr>
        <w:tc>
          <w:tcPr>
            <w:tcW w:w="878" w:type="dxa"/>
            <w:vMerge/>
            <w:shd w:val="clear" w:color="auto" w:fill="E7E6E6" w:themeFill="background2"/>
          </w:tcPr>
          <w:p w14:paraId="2C575206" w14:textId="6A7E6912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E7E6E6" w:themeFill="background2"/>
          </w:tcPr>
          <w:p w14:paraId="0AAB949B" w14:textId="7012FB5C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Abuela</w:t>
            </w:r>
          </w:p>
        </w:tc>
        <w:tc>
          <w:tcPr>
            <w:tcW w:w="3119" w:type="dxa"/>
          </w:tcPr>
          <w:p w14:paraId="2CF26A67" w14:textId="53309AB3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6A213BFB" w14:textId="7F6EC9BC" w:rsidR="00195964" w:rsidRPr="00685BF6" w:rsidRDefault="00BD174B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Natural y Prov.</w:t>
            </w:r>
          </w:p>
        </w:tc>
        <w:tc>
          <w:tcPr>
            <w:tcW w:w="3857" w:type="dxa"/>
          </w:tcPr>
          <w:p w14:paraId="149C4D50" w14:textId="2EFE3AC4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195964" w:rsidRPr="00685BF6" w14:paraId="104E7760" w14:textId="77777777" w:rsidTr="00BD174B">
        <w:trPr>
          <w:trHeight w:val="20"/>
        </w:trPr>
        <w:tc>
          <w:tcPr>
            <w:tcW w:w="878" w:type="dxa"/>
            <w:vMerge w:val="restart"/>
            <w:shd w:val="clear" w:color="auto" w:fill="E7E6E6" w:themeFill="background2"/>
          </w:tcPr>
          <w:p w14:paraId="4214719B" w14:textId="2DA0BB04" w:rsidR="00195964" w:rsidRPr="00685BF6" w:rsidRDefault="00650BA6" w:rsidP="0019596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M</w:t>
            </w:r>
            <w:r w:rsidR="00195964">
              <w:rPr>
                <w:rFonts w:ascii="Open Sans" w:hAnsi="Open Sans"/>
                <w:b/>
                <w:bCs/>
                <w:sz w:val="16"/>
                <w:szCs w:val="16"/>
              </w:rPr>
              <w:t>aternos</w:t>
            </w:r>
          </w:p>
        </w:tc>
        <w:tc>
          <w:tcPr>
            <w:tcW w:w="818" w:type="dxa"/>
            <w:shd w:val="clear" w:color="auto" w:fill="E7E6E6" w:themeFill="background2"/>
          </w:tcPr>
          <w:p w14:paraId="255715E9" w14:textId="24EF6F94" w:rsidR="00195964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Abuelo</w:t>
            </w:r>
          </w:p>
        </w:tc>
        <w:tc>
          <w:tcPr>
            <w:tcW w:w="3119" w:type="dxa"/>
          </w:tcPr>
          <w:p w14:paraId="18F053E1" w14:textId="77777777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6CE961C" w14:textId="6742731F" w:rsidR="00195964" w:rsidRDefault="00BD174B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Natural y Prov.</w:t>
            </w:r>
          </w:p>
        </w:tc>
        <w:tc>
          <w:tcPr>
            <w:tcW w:w="3857" w:type="dxa"/>
          </w:tcPr>
          <w:p w14:paraId="4E6192ED" w14:textId="77777777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195964" w:rsidRPr="00685BF6" w14:paraId="1EE08228" w14:textId="77777777" w:rsidTr="00BD174B">
        <w:trPr>
          <w:trHeight w:val="20"/>
        </w:trPr>
        <w:tc>
          <w:tcPr>
            <w:tcW w:w="878" w:type="dxa"/>
            <w:vMerge/>
            <w:shd w:val="clear" w:color="auto" w:fill="E7E6E6" w:themeFill="background2"/>
          </w:tcPr>
          <w:p w14:paraId="2D465938" w14:textId="77777777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E7E6E6" w:themeFill="background2"/>
          </w:tcPr>
          <w:p w14:paraId="7ED98DC9" w14:textId="386704DD" w:rsidR="00195964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Abuela</w:t>
            </w:r>
          </w:p>
        </w:tc>
        <w:tc>
          <w:tcPr>
            <w:tcW w:w="3119" w:type="dxa"/>
          </w:tcPr>
          <w:p w14:paraId="7B214D0E" w14:textId="77777777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479607CC" w14:textId="7B0DE5F2" w:rsidR="00195964" w:rsidRPr="00BD174B" w:rsidRDefault="00BD174B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Natural y Prov.</w:t>
            </w:r>
          </w:p>
        </w:tc>
        <w:tc>
          <w:tcPr>
            <w:tcW w:w="3857" w:type="dxa"/>
          </w:tcPr>
          <w:p w14:paraId="61B604BC" w14:textId="77777777" w:rsidR="00195964" w:rsidRPr="00685BF6" w:rsidRDefault="00195964" w:rsidP="00195964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14:paraId="37990506" w14:textId="77777777" w:rsidR="00F33BDB" w:rsidRDefault="00F33BDB" w:rsidP="009042CD">
      <w:pPr>
        <w:tabs>
          <w:tab w:val="left" w:pos="0"/>
        </w:tabs>
        <w:spacing w:after="0" w:line="240" w:lineRule="auto"/>
        <w:ind w:right="-1"/>
        <w:rPr>
          <w:rFonts w:ascii="Open Sans" w:hAnsi="Open Sans"/>
          <w:b/>
          <w:bCs/>
          <w:sz w:val="26"/>
          <w:szCs w:val="28"/>
        </w:rPr>
      </w:pPr>
    </w:p>
    <w:p w14:paraId="1C453A7B" w14:textId="64E625F2" w:rsidR="00F33BDB" w:rsidRDefault="00F33BDB" w:rsidP="00DE0161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 xml:space="preserve">DATOS </w:t>
      </w:r>
      <w:r>
        <w:rPr>
          <w:rFonts w:ascii="Open Sans" w:hAnsi="Open Sans"/>
          <w:b/>
          <w:bCs/>
          <w:sz w:val="16"/>
          <w:szCs w:val="16"/>
        </w:rPr>
        <w:t>PADRINO</w:t>
      </w:r>
      <w:r w:rsidR="009042CD">
        <w:rPr>
          <w:rFonts w:ascii="Open Sans" w:hAnsi="Open Sans"/>
          <w:b/>
          <w:bCs/>
          <w:sz w:val="16"/>
          <w:szCs w:val="16"/>
        </w:rPr>
        <w:t xml:space="preserve"> Y MADRINA</w:t>
      </w:r>
    </w:p>
    <w:p w14:paraId="6C4AA78D" w14:textId="77777777" w:rsidR="00DE0161" w:rsidRPr="00DE0161" w:rsidRDefault="00DE0161" w:rsidP="00DE0161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689"/>
        <w:gridCol w:w="7400"/>
      </w:tblGrid>
      <w:tr w:rsidR="009042CD" w:rsidRPr="00685BF6" w14:paraId="05102B4E" w14:textId="77777777" w:rsidTr="005B52AA">
        <w:trPr>
          <w:trHeight w:val="52"/>
        </w:trPr>
        <w:tc>
          <w:tcPr>
            <w:tcW w:w="2689" w:type="dxa"/>
            <w:shd w:val="clear" w:color="auto" w:fill="E7E6E6" w:themeFill="background2"/>
          </w:tcPr>
          <w:p w14:paraId="7AA2BD63" w14:textId="77777777" w:rsidR="009042CD" w:rsidRPr="00685BF6" w:rsidRDefault="009042CD" w:rsidP="00A22CC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*</w:t>
            </w:r>
          </w:p>
        </w:tc>
        <w:tc>
          <w:tcPr>
            <w:tcW w:w="7400" w:type="dxa"/>
          </w:tcPr>
          <w:p w14:paraId="504869D0" w14:textId="77777777" w:rsidR="009042CD" w:rsidRPr="00685BF6" w:rsidRDefault="009042CD" w:rsidP="00A22CC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042CD" w:rsidRPr="00685BF6" w14:paraId="7CA3EBC1" w14:textId="77777777" w:rsidTr="00A22CC7">
        <w:tc>
          <w:tcPr>
            <w:tcW w:w="2689" w:type="dxa"/>
            <w:shd w:val="clear" w:color="auto" w:fill="E7E6E6" w:themeFill="background2"/>
          </w:tcPr>
          <w:p w14:paraId="477EB1F1" w14:textId="77777777" w:rsidR="009042CD" w:rsidRPr="00685BF6" w:rsidRDefault="009042CD" w:rsidP="00A22CC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*</w:t>
            </w:r>
          </w:p>
        </w:tc>
        <w:tc>
          <w:tcPr>
            <w:tcW w:w="7400" w:type="dxa"/>
          </w:tcPr>
          <w:p w14:paraId="627D5147" w14:textId="77777777" w:rsidR="009042CD" w:rsidRPr="00685BF6" w:rsidRDefault="009042CD" w:rsidP="00A22CC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14:paraId="69D7008C" w14:textId="1272C700" w:rsidR="00B852B4" w:rsidRPr="006715C7" w:rsidRDefault="00B852B4" w:rsidP="00CC12F2">
      <w:pPr>
        <w:rPr>
          <w:rFonts w:ascii="Open Sans" w:hAnsi="Open Sans"/>
          <w:b/>
          <w:bCs/>
          <w:sz w:val="24"/>
          <w:szCs w:val="28"/>
        </w:rPr>
      </w:pPr>
      <w:r w:rsidRPr="006715C7">
        <w:rPr>
          <w:rFonts w:ascii="Open Sans" w:hAnsi="Open Sans"/>
          <w:b/>
          <w:bCs/>
          <w:sz w:val="24"/>
          <w:szCs w:val="28"/>
        </w:rPr>
        <w:t>INFORMACIÓN SOBRE PROTECCIÓN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588"/>
        <w:gridCol w:w="3919"/>
      </w:tblGrid>
      <w:tr w:rsidR="00585C04" w14:paraId="2CDD9283" w14:textId="373E8A50" w:rsidTr="00585C04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683C3C91" w14:textId="1930AE90" w:rsidR="00585C04" w:rsidRPr="00C63F33" w:rsidRDefault="00585C04" w:rsidP="008F6323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4"/>
                <w:szCs w:val="14"/>
              </w:rPr>
            </w:pPr>
            <w:r w:rsidRPr="00C63F33">
              <w:rPr>
                <w:rFonts w:ascii="Open Sans" w:hAnsi="Open Sans"/>
                <w:b/>
                <w:bCs/>
                <w:sz w:val="14"/>
                <w:szCs w:val="14"/>
              </w:rPr>
              <w:t>Responsable</w:t>
            </w:r>
            <w:r w:rsidR="00EC4E67" w:rsidRPr="00C63F33">
              <w:rPr>
                <w:rFonts w:ascii="Open Sans" w:hAnsi="Open Sans"/>
                <w:b/>
                <w:bCs/>
                <w:sz w:val="14"/>
                <w:szCs w:val="14"/>
              </w:rPr>
              <w:t>s</w:t>
            </w:r>
            <w:r w:rsidRPr="00C63F33">
              <w:rPr>
                <w:rFonts w:ascii="Open Sans" w:hAnsi="Open Sans"/>
                <w:b/>
                <w:bCs/>
                <w:sz w:val="14"/>
                <w:szCs w:val="14"/>
              </w:rPr>
              <w:t xml:space="preserve"> del tratamiento</w:t>
            </w: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01ED1AAA" w14:textId="3562BEC7" w:rsidR="00585C04" w:rsidRPr="00023883" w:rsidRDefault="00650BA6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4"/>
                <w:szCs w:val="14"/>
                <w:lang w:val="it-IT"/>
              </w:rPr>
            </w:pPr>
            <w:r w:rsidRPr="00023883">
              <w:rPr>
                <w:rFonts w:ascii="Open Sans" w:hAnsi="Open Sans"/>
                <w:b/>
                <w:bCs/>
                <w:color w:val="000000" w:themeColor="text1"/>
                <w:sz w:val="14"/>
                <w:szCs w:val="14"/>
                <w:lang w:val="it-IT"/>
              </w:rPr>
              <w:t>PARROQUA SANTA ADELA</w:t>
            </w:r>
          </w:p>
          <w:p w14:paraId="1FAF703E" w14:textId="542F37B2" w:rsidR="00585C04" w:rsidRPr="00023883" w:rsidRDefault="00650BA6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FF0000"/>
                <w:sz w:val="14"/>
                <w:szCs w:val="14"/>
                <w:lang w:val="it-IT"/>
              </w:rPr>
            </w:pPr>
            <w:r w:rsidRPr="00023883">
              <w:rPr>
                <w:rFonts w:ascii="Open Sans" w:hAnsi="Open Sans"/>
                <w:b/>
                <w:bCs/>
                <w:color w:val="FF0000"/>
                <w:sz w:val="14"/>
                <w:szCs w:val="14"/>
                <w:lang w:val="it-IT"/>
              </w:rPr>
              <w:t>C.I.F.: R7800570-I</w:t>
            </w:r>
          </w:p>
          <w:p w14:paraId="0024A0A9" w14:textId="3EC0ED42" w:rsidR="00585C04" w:rsidRPr="00C63F33" w:rsidRDefault="00650BA6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Open Sans" w:hAnsi="Open Sans"/>
                <w:b/>
                <w:bCs/>
                <w:color w:val="FF0000"/>
                <w:sz w:val="14"/>
                <w:szCs w:val="14"/>
              </w:rPr>
              <w:t xml:space="preserve">C/ San Faustino </w:t>
            </w:r>
            <w:proofErr w:type="gramStart"/>
            <w:r>
              <w:rPr>
                <w:rFonts w:ascii="Open Sans" w:hAnsi="Open Sans"/>
                <w:b/>
                <w:bCs/>
                <w:color w:val="FF0000"/>
                <w:sz w:val="14"/>
                <w:szCs w:val="14"/>
              </w:rPr>
              <w:t>6  28022</w:t>
            </w:r>
            <w:proofErr w:type="gramEnd"/>
            <w:r>
              <w:rPr>
                <w:rFonts w:ascii="Open Sans" w:hAnsi="Open Sans"/>
                <w:b/>
                <w:bCs/>
                <w:color w:val="FF0000"/>
                <w:sz w:val="14"/>
                <w:szCs w:val="14"/>
              </w:rPr>
              <w:t>- Madrid</w:t>
            </w:r>
          </w:p>
          <w:p w14:paraId="69EC64A2" w14:textId="31028F67" w:rsidR="00585C04" w:rsidRPr="00C63F33" w:rsidRDefault="00650BA6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4"/>
                <w:szCs w:val="14"/>
              </w:rPr>
            </w:pPr>
            <w:hyperlink r:id="rId10" w:history="1">
              <w:r w:rsidRPr="00AA1E27">
                <w:rPr>
                  <w:rStyle w:val="Hipervnculo"/>
                  <w:rFonts w:ascii="Open Sans" w:hAnsi="Open Sans"/>
                  <w:b/>
                  <w:bCs/>
                  <w:sz w:val="14"/>
                  <w:szCs w:val="14"/>
                </w:rPr>
                <w:t>santadela@archimadrid.es</w:t>
              </w:r>
            </w:hyperlink>
            <w:r>
              <w:rPr>
                <w:rFonts w:ascii="Open Sans" w:hAnsi="Open Sans"/>
                <w:b/>
                <w:bCs/>
                <w:color w:val="FF0000"/>
                <w:sz w:val="14"/>
                <w:szCs w:val="14"/>
              </w:rPr>
              <w:t xml:space="preserve"> – 91 742 19 21</w:t>
            </w:r>
          </w:p>
        </w:tc>
        <w:tc>
          <w:tcPr>
            <w:tcW w:w="3919" w:type="dxa"/>
            <w:vAlign w:val="center"/>
          </w:tcPr>
          <w:p w14:paraId="7FB66270" w14:textId="04D3E732" w:rsidR="00585C04" w:rsidRPr="00C63F33" w:rsidRDefault="00A146BF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4"/>
                <w:szCs w:val="14"/>
              </w:rPr>
            </w:pPr>
            <w:r w:rsidRPr="00C63F33">
              <w:rPr>
                <w:rFonts w:ascii="Open Sans" w:hAnsi="Open Sans"/>
                <w:b/>
                <w:bCs/>
                <w:color w:val="000000" w:themeColor="text1"/>
                <w:sz w:val="14"/>
                <w:szCs w:val="14"/>
              </w:rPr>
              <w:t>Arzobispado de Madrid</w:t>
            </w:r>
          </w:p>
          <w:p w14:paraId="12EB67C3" w14:textId="0D845660" w:rsidR="00585C04" w:rsidRPr="00C63F33" w:rsidRDefault="00585C04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>NIF</w:t>
            </w:r>
            <w:r w:rsidR="00403CF9" w:rsidRPr="00C63F33">
              <w:rPr>
                <w:rFonts w:ascii="Open Sans" w:hAnsi="Open Sans"/>
                <w:sz w:val="14"/>
                <w:szCs w:val="14"/>
              </w:rPr>
              <w:t xml:space="preserve"> </w:t>
            </w:r>
            <w:r w:rsidR="00242CFD" w:rsidRPr="00C63F33">
              <w:rPr>
                <w:rFonts w:ascii="Open Sans" w:hAnsi="Open Sans"/>
                <w:sz w:val="14"/>
                <w:szCs w:val="14"/>
              </w:rPr>
              <w:t>R2800137H</w:t>
            </w:r>
          </w:p>
          <w:p w14:paraId="3E86C73D" w14:textId="22291290" w:rsidR="00585C04" w:rsidRPr="00C63F33" w:rsidRDefault="000D0BB4" w:rsidP="00585C04">
            <w:pPr>
              <w:jc w:val="center"/>
              <w:rPr>
                <w:rFonts w:ascii="Open Sans" w:hAnsi="Open Sans"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>Calle Bailén nº8</w:t>
            </w:r>
            <w:r w:rsidR="00242CFD" w:rsidRPr="00C63F33">
              <w:rPr>
                <w:rFonts w:ascii="Open Sans" w:hAnsi="Open Sans"/>
                <w:sz w:val="14"/>
                <w:szCs w:val="14"/>
              </w:rPr>
              <w:t xml:space="preserve"> </w:t>
            </w:r>
            <w:r w:rsidR="00150052" w:rsidRPr="00C63F33">
              <w:rPr>
                <w:rFonts w:ascii="Open Sans" w:hAnsi="Open Sans"/>
                <w:sz w:val="14"/>
                <w:szCs w:val="14"/>
              </w:rPr>
              <w:t>–</w:t>
            </w:r>
            <w:r w:rsidR="00242CFD" w:rsidRPr="00C63F33">
              <w:rPr>
                <w:rFonts w:ascii="Open Sans" w:hAnsi="Open Sans"/>
                <w:sz w:val="14"/>
                <w:szCs w:val="14"/>
              </w:rPr>
              <w:t xml:space="preserve"> </w:t>
            </w:r>
            <w:r w:rsidR="00150052" w:rsidRPr="00C63F33">
              <w:rPr>
                <w:rFonts w:ascii="Open Sans" w:hAnsi="Open Sans"/>
                <w:sz w:val="14"/>
                <w:szCs w:val="14"/>
              </w:rPr>
              <w:t>28103 Madrid</w:t>
            </w:r>
          </w:p>
          <w:p w14:paraId="754CE006" w14:textId="12D95430" w:rsidR="000D0BB4" w:rsidRPr="00C63F33" w:rsidRDefault="000D0BB4" w:rsidP="00585C04">
            <w:pPr>
              <w:jc w:val="center"/>
              <w:rPr>
                <w:rFonts w:ascii="Open Sans" w:hAnsi="Open Sans"/>
                <w:sz w:val="14"/>
                <w:szCs w:val="14"/>
              </w:rPr>
            </w:pPr>
            <w:proofErr w:type="spellStart"/>
            <w:r w:rsidRPr="00C63F33">
              <w:rPr>
                <w:rFonts w:ascii="Open Sans" w:hAnsi="Open Sans"/>
                <w:sz w:val="14"/>
                <w:szCs w:val="14"/>
              </w:rPr>
              <w:t>dpd@archimadrid</w:t>
            </w:r>
            <w:proofErr w:type="spellEnd"/>
          </w:p>
        </w:tc>
      </w:tr>
      <w:tr w:rsidR="008D3E8B" w14:paraId="54327BC2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B4A8880" w14:textId="78ED0C85" w:rsidR="008D3E8B" w:rsidRPr="00C63F33" w:rsidRDefault="00AC44D7" w:rsidP="00AC44D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4"/>
                <w:szCs w:val="14"/>
              </w:rPr>
            </w:pPr>
            <w:r w:rsidRPr="00C63F33">
              <w:rPr>
                <w:rFonts w:ascii="Open Sans" w:hAnsi="Open Sans"/>
                <w:b/>
                <w:bCs/>
                <w:sz w:val="14"/>
                <w:szCs w:val="14"/>
              </w:rPr>
              <w:t>Delegado de protección de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7579E8B" w14:textId="77777777" w:rsidR="008C3BAF" w:rsidRPr="00C63F33" w:rsidRDefault="005E7099" w:rsidP="00D0318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>Puede contactar con el Delegado de Protección de Datos de la Archidiócesis de Madrid</w:t>
            </w:r>
            <w:r w:rsidR="008C3BAF" w:rsidRPr="00C63F33">
              <w:rPr>
                <w:rFonts w:ascii="Open Sans" w:hAnsi="Open Sans"/>
                <w:sz w:val="14"/>
                <w:szCs w:val="14"/>
              </w:rPr>
              <w:t>:</w:t>
            </w:r>
          </w:p>
          <w:p w14:paraId="64EB4D46" w14:textId="5751902E" w:rsidR="008D3E8B" w:rsidRPr="00C63F33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 xml:space="preserve">Por correo electrónico </w:t>
            </w:r>
            <w:r w:rsidR="005E7099" w:rsidRPr="00C63F33">
              <w:rPr>
                <w:rFonts w:ascii="Open Sans" w:hAnsi="Open Sans"/>
                <w:sz w:val="14"/>
                <w:szCs w:val="14"/>
              </w:rPr>
              <w:t>(</w:t>
            </w:r>
            <w:hyperlink r:id="rId11" w:history="1">
              <w:r w:rsidRPr="00C63F33">
                <w:rPr>
                  <w:rStyle w:val="Hipervnculo"/>
                  <w:rFonts w:ascii="Open Sans" w:hAnsi="Open Sans"/>
                  <w:sz w:val="14"/>
                  <w:szCs w:val="14"/>
                </w:rPr>
                <w:t>dpd@archimadrid.es</w:t>
              </w:r>
            </w:hyperlink>
            <w:r w:rsidR="00B776EA" w:rsidRPr="00C63F33">
              <w:rPr>
                <w:rFonts w:ascii="Open Sans" w:hAnsi="Open Sans"/>
                <w:sz w:val="14"/>
                <w:szCs w:val="14"/>
              </w:rPr>
              <w:t>)</w:t>
            </w:r>
          </w:p>
          <w:p w14:paraId="05637956" w14:textId="0CCCF977" w:rsidR="00385500" w:rsidRPr="00C63F33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>Por correo postal: Calle Bailén nº8, Madrid (</w:t>
            </w:r>
            <w:r w:rsidR="00054469" w:rsidRPr="00C63F33">
              <w:rPr>
                <w:rFonts w:ascii="Open Sans" w:hAnsi="Open Sans"/>
                <w:sz w:val="14"/>
                <w:szCs w:val="14"/>
              </w:rPr>
              <w:t>28013)</w:t>
            </w:r>
          </w:p>
        </w:tc>
      </w:tr>
      <w:tr w:rsidR="008D3E8B" w14:paraId="027AFB02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2FC29F10" w14:textId="28F20AFA" w:rsidR="008D3E8B" w:rsidRPr="00C63F33" w:rsidRDefault="00694716" w:rsidP="00D0318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4"/>
                <w:szCs w:val="14"/>
              </w:rPr>
            </w:pPr>
            <w:r w:rsidRPr="00C63F33">
              <w:rPr>
                <w:rFonts w:ascii="Open Sans" w:hAnsi="Open Sans"/>
                <w:b/>
                <w:bCs/>
                <w:sz w:val="14"/>
                <w:szCs w:val="14"/>
              </w:rPr>
              <w:t>Finalidad</w:t>
            </w:r>
            <w:r w:rsidR="00DD6BD6" w:rsidRPr="00C63F33">
              <w:rPr>
                <w:rFonts w:ascii="Open Sans" w:hAnsi="Open Sans"/>
                <w:b/>
                <w:bCs/>
                <w:sz w:val="14"/>
                <w:szCs w:val="14"/>
              </w:rPr>
              <w:t>e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85CFDA1" w14:textId="27FEB782" w:rsidR="0008079A" w:rsidRPr="00C63F33" w:rsidRDefault="001C4F67" w:rsidP="003856C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 xml:space="preserve">Realizar los trámites conducentes a la administración del sacramento del bautismo y su gestión administrativa. </w:t>
            </w:r>
            <w:r w:rsidR="00B24A76" w:rsidRPr="00C63F33">
              <w:rPr>
                <w:rFonts w:ascii="Open Sans" w:hAnsi="Open Sans"/>
                <w:sz w:val="14"/>
                <w:szCs w:val="14"/>
              </w:rPr>
              <w:t>Envío de comunicaciones promocionales sobre las actividades de la Parroquia y de la Archidiócesis (en caso de autorizarse).</w:t>
            </w:r>
          </w:p>
        </w:tc>
      </w:tr>
      <w:tr w:rsidR="00694716" w14:paraId="449C6351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2FC3652" w14:textId="6442C308" w:rsidR="00694716" w:rsidRPr="00C63F33" w:rsidRDefault="005F647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4"/>
                <w:szCs w:val="14"/>
              </w:rPr>
            </w:pPr>
            <w:r w:rsidRPr="00C63F33">
              <w:rPr>
                <w:rFonts w:ascii="Open Sans" w:hAnsi="Open Sans"/>
                <w:b/>
                <w:bCs/>
                <w:sz w:val="14"/>
                <w:szCs w:val="14"/>
              </w:rPr>
              <w:t>Plazo de conserv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0BCC347" w14:textId="34B41753" w:rsidR="00694716" w:rsidRPr="00C63F33" w:rsidRDefault="00D3300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>Los datos formarán parte de los trámites para administrar el bautismo, y se conservarán a efectos históricos y con fines de archivo en interés de la Iglesia Católica.</w:t>
            </w:r>
            <w:r w:rsidR="00E076EF" w:rsidRPr="00C63F33">
              <w:rPr>
                <w:rFonts w:ascii="Open Sans" w:hAnsi="Open Sans"/>
                <w:sz w:val="14"/>
                <w:szCs w:val="14"/>
              </w:rPr>
              <w:t xml:space="preserve"> </w:t>
            </w:r>
          </w:p>
        </w:tc>
      </w:tr>
      <w:tr w:rsidR="00A069F7" w14:paraId="2F4CDA82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3E9B032D" w14:textId="40799FEA" w:rsidR="00A069F7" w:rsidRPr="00C63F33" w:rsidRDefault="00A069F7" w:rsidP="00A069F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4"/>
                <w:szCs w:val="14"/>
              </w:rPr>
            </w:pPr>
            <w:r w:rsidRPr="00C63F33">
              <w:rPr>
                <w:rFonts w:ascii="Open Sans" w:hAnsi="Open Sans"/>
                <w:b/>
                <w:bCs/>
                <w:sz w:val="14"/>
                <w:szCs w:val="14"/>
              </w:rPr>
              <w:t>Legiti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BD5ACA3" w14:textId="6E921254" w:rsidR="00A069F7" w:rsidRPr="00C63F33" w:rsidRDefault="00A069F7" w:rsidP="00A069F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>El tratamiento es necesario para la ejecución de un contrato en el que el interesado es parte. Consentimiento en el caso de autorización para el envío de información sobre actividades</w:t>
            </w:r>
          </w:p>
        </w:tc>
      </w:tr>
      <w:tr w:rsidR="00694716" w14:paraId="1A6F6591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58648FB3" w14:textId="77777777" w:rsidR="007860FC" w:rsidRPr="00C63F33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4"/>
                <w:szCs w:val="14"/>
              </w:rPr>
            </w:pPr>
            <w:r w:rsidRPr="00C63F33">
              <w:rPr>
                <w:rFonts w:ascii="Open Sans" w:hAnsi="Open Sans"/>
                <w:b/>
                <w:bCs/>
                <w:sz w:val="14"/>
                <w:szCs w:val="14"/>
              </w:rPr>
              <w:t>Destinatarios</w:t>
            </w:r>
          </w:p>
          <w:p w14:paraId="07355DAB" w14:textId="24E9A27E" w:rsidR="00694716" w:rsidRPr="00C63F33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4"/>
                <w:szCs w:val="14"/>
              </w:rPr>
            </w:pPr>
            <w:r w:rsidRPr="00C63F33">
              <w:rPr>
                <w:rFonts w:ascii="Open Sans" w:hAnsi="Open Sans"/>
                <w:b/>
                <w:bCs/>
                <w:sz w:val="14"/>
                <w:szCs w:val="14"/>
              </w:rPr>
              <w:t>de los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5571FE5" w14:textId="06A90873" w:rsidR="00694716" w:rsidRPr="00C63F33" w:rsidRDefault="002A2BDA" w:rsidP="008A063B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>Los datos podrán comunicarse a las entidades o autoridades eclesiásticas si es necesario para la realización de sus fines o como consecuencia del cumplimiento de una norma. Es posible que los datos tengan que ser comunicados a una Parroquia diferente de la de los solicitantes, incluso estando situada fuera del territorio español, caso en el que se realizará una transferencia internacional de datos con todas las garantías.</w:t>
            </w:r>
          </w:p>
        </w:tc>
      </w:tr>
      <w:tr w:rsidR="00C349F6" w14:paraId="2E10594B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0A336B7" w14:textId="42192F7B" w:rsidR="00C349F6" w:rsidRPr="00C63F33" w:rsidRDefault="00C349F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4"/>
                <w:szCs w:val="14"/>
              </w:rPr>
            </w:pPr>
            <w:r w:rsidRPr="00C63F33">
              <w:rPr>
                <w:rFonts w:ascii="Open Sans" w:hAnsi="Open Sans"/>
                <w:b/>
                <w:bCs/>
                <w:sz w:val="14"/>
                <w:szCs w:val="14"/>
              </w:rPr>
              <w:t>Derech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EF0108B" w14:textId="772AD797" w:rsidR="00361B63" w:rsidRPr="00C63F33" w:rsidRDefault="00361B63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>Los interesados pueden ejercer sus derechos de acceso, rectificación, supresión, limitación, oposición y portabilidad dirigiéndose por escrito a la Parroquia, a la dirección indicada, y aportando su DNI.</w:t>
            </w:r>
          </w:p>
          <w:p w14:paraId="4076F135" w14:textId="061B4343" w:rsidR="00187F58" w:rsidRPr="00C63F33" w:rsidRDefault="00187F58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>Si ha</w:t>
            </w:r>
            <w:r w:rsidR="00D667F4" w:rsidRPr="00C63F33">
              <w:rPr>
                <w:rFonts w:ascii="Open Sans" w:hAnsi="Open Sans"/>
                <w:sz w:val="14"/>
                <w:szCs w:val="14"/>
              </w:rPr>
              <w:t>n</w:t>
            </w:r>
            <w:r w:rsidRPr="00C63F33">
              <w:rPr>
                <w:rFonts w:ascii="Open Sans" w:hAnsi="Open Sans"/>
                <w:sz w:val="14"/>
                <w:szCs w:val="14"/>
              </w:rPr>
              <w:t xml:space="preserve"> prestado su consentimiento al tratamiento de sus datos con fines de </w:t>
            </w:r>
            <w:r w:rsidR="009C613B" w:rsidRPr="00C63F33">
              <w:rPr>
                <w:rFonts w:ascii="Open Sans" w:hAnsi="Open Sans"/>
                <w:sz w:val="14"/>
                <w:szCs w:val="14"/>
              </w:rPr>
              <w:t xml:space="preserve">envío de </w:t>
            </w:r>
            <w:r w:rsidR="00FD0BDA" w:rsidRPr="00C63F33">
              <w:rPr>
                <w:rFonts w:ascii="Open Sans" w:hAnsi="Open Sans"/>
                <w:sz w:val="14"/>
                <w:szCs w:val="14"/>
              </w:rPr>
              <w:t xml:space="preserve">información </w:t>
            </w:r>
            <w:r w:rsidR="00672488" w:rsidRPr="00C63F33">
              <w:rPr>
                <w:rFonts w:ascii="Open Sans" w:hAnsi="Open Sans"/>
                <w:sz w:val="14"/>
                <w:szCs w:val="14"/>
              </w:rPr>
              <w:t xml:space="preserve">promocional </w:t>
            </w:r>
            <w:r w:rsidR="00FD0BDA" w:rsidRPr="00C63F33">
              <w:rPr>
                <w:rFonts w:ascii="Open Sans" w:hAnsi="Open Sans"/>
                <w:sz w:val="14"/>
                <w:szCs w:val="14"/>
              </w:rPr>
              <w:t xml:space="preserve">sobre </w:t>
            </w:r>
            <w:r w:rsidR="00672488" w:rsidRPr="00C63F33">
              <w:rPr>
                <w:rFonts w:ascii="Open Sans" w:hAnsi="Open Sans"/>
                <w:sz w:val="14"/>
                <w:szCs w:val="14"/>
              </w:rPr>
              <w:t xml:space="preserve">las </w:t>
            </w:r>
            <w:r w:rsidR="00FD0BDA" w:rsidRPr="00C63F33">
              <w:rPr>
                <w:rFonts w:ascii="Open Sans" w:hAnsi="Open Sans"/>
                <w:sz w:val="14"/>
                <w:szCs w:val="14"/>
              </w:rPr>
              <w:t>actividades</w:t>
            </w:r>
            <w:r w:rsidR="00651C31" w:rsidRPr="00C63F33">
              <w:rPr>
                <w:rFonts w:ascii="Open Sans" w:hAnsi="Open Sans"/>
                <w:sz w:val="14"/>
                <w:szCs w:val="14"/>
              </w:rPr>
              <w:t xml:space="preserve"> de la Parroquia, la Archidiócesis y la Iglesia Católica</w:t>
            </w:r>
            <w:r w:rsidR="00672488" w:rsidRPr="00C63F33">
              <w:rPr>
                <w:rFonts w:ascii="Open Sans" w:hAnsi="Open Sans"/>
                <w:sz w:val="14"/>
                <w:szCs w:val="14"/>
              </w:rPr>
              <w:t>, puede</w:t>
            </w:r>
            <w:r w:rsidR="00036546" w:rsidRPr="00C63F33">
              <w:rPr>
                <w:rFonts w:ascii="Open Sans" w:hAnsi="Open Sans"/>
                <w:sz w:val="14"/>
                <w:szCs w:val="14"/>
              </w:rPr>
              <w:t>n</w:t>
            </w:r>
            <w:r w:rsidR="00672488" w:rsidRPr="00C63F33">
              <w:rPr>
                <w:rFonts w:ascii="Open Sans" w:hAnsi="Open Sans"/>
                <w:sz w:val="14"/>
                <w:szCs w:val="14"/>
              </w:rPr>
              <w:t xml:space="preserve"> retirarlo en cualquier momento</w:t>
            </w:r>
            <w:r w:rsidR="005A723E" w:rsidRPr="00C63F33">
              <w:rPr>
                <w:rFonts w:ascii="Open Sans" w:hAnsi="Open Sans"/>
                <w:sz w:val="14"/>
                <w:szCs w:val="14"/>
              </w:rPr>
              <w:t xml:space="preserve"> si el envío realizado es electrónico, con los medios proporcionados al efecto, o dirigiéndose a la </w:t>
            </w:r>
            <w:r w:rsidR="001E0B5A" w:rsidRPr="00C63F33">
              <w:rPr>
                <w:rFonts w:ascii="Open Sans" w:hAnsi="Open Sans"/>
                <w:sz w:val="14"/>
                <w:szCs w:val="14"/>
              </w:rPr>
              <w:t>Parroquia en la dirección que se ha facilitado.</w:t>
            </w:r>
          </w:p>
        </w:tc>
      </w:tr>
      <w:tr w:rsidR="00DE31F1" w14:paraId="1A42320D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208E74B2" w14:textId="7EF014E5" w:rsidR="00DE31F1" w:rsidRPr="00C63F33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4"/>
                <w:szCs w:val="14"/>
              </w:rPr>
            </w:pPr>
            <w:r w:rsidRPr="00C63F33">
              <w:rPr>
                <w:rFonts w:ascii="Open Sans" w:hAnsi="Open Sans"/>
                <w:b/>
                <w:bCs/>
                <w:sz w:val="14"/>
                <w:szCs w:val="14"/>
              </w:rPr>
              <w:t>Recla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41F9274" w14:textId="584C6D75" w:rsidR="00DE31F1" w:rsidRPr="00C63F33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4"/>
                <w:szCs w:val="14"/>
              </w:rPr>
            </w:pPr>
            <w:r w:rsidRPr="00C63F33">
              <w:rPr>
                <w:rFonts w:ascii="Open Sans" w:hAnsi="Open Sans"/>
                <w:sz w:val="14"/>
                <w:szCs w:val="14"/>
              </w:rPr>
              <w:t>Los titulares de los datos pueden presentar una reclamación ante la Agencia Española de Protección de Datos si lo consideran oportuno.</w:t>
            </w:r>
          </w:p>
        </w:tc>
      </w:tr>
    </w:tbl>
    <w:p w14:paraId="134F9C50" w14:textId="77777777" w:rsidR="00C63F33" w:rsidRDefault="00C63F33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b/>
          <w:bCs/>
          <w:sz w:val="20"/>
          <w:szCs w:val="20"/>
        </w:rPr>
      </w:pPr>
    </w:p>
    <w:p w14:paraId="16647E0E" w14:textId="53342A82" w:rsidR="001024C8" w:rsidRPr="00C63F33" w:rsidRDefault="00B739A7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4"/>
          <w:szCs w:val="14"/>
        </w:rPr>
      </w:pPr>
      <w:r w:rsidRPr="00C63F33">
        <w:rPr>
          <w:rFonts w:ascii="Open Sans" w:hAnsi="Open Sans"/>
          <w:b/>
          <w:bCs/>
          <w:sz w:val="14"/>
          <w:szCs w:val="14"/>
        </w:rPr>
        <w:t>Autorización para el e</w:t>
      </w:r>
      <w:r w:rsidR="00654075" w:rsidRPr="00C63F33">
        <w:rPr>
          <w:rFonts w:ascii="Open Sans" w:hAnsi="Open Sans"/>
          <w:b/>
          <w:bCs/>
          <w:sz w:val="14"/>
          <w:szCs w:val="14"/>
        </w:rPr>
        <w:t xml:space="preserve">nvío de </w:t>
      </w:r>
      <w:r w:rsidR="00860394" w:rsidRPr="00C63F33">
        <w:rPr>
          <w:rFonts w:ascii="Open Sans" w:hAnsi="Open Sans"/>
          <w:b/>
          <w:bCs/>
          <w:sz w:val="14"/>
          <w:szCs w:val="14"/>
        </w:rPr>
        <w:t xml:space="preserve">información sobre </w:t>
      </w:r>
      <w:r w:rsidR="001D2274" w:rsidRPr="00C63F33">
        <w:rPr>
          <w:rFonts w:ascii="Open Sans" w:hAnsi="Open Sans"/>
          <w:b/>
          <w:bCs/>
          <w:sz w:val="14"/>
          <w:szCs w:val="14"/>
        </w:rPr>
        <w:t>actividades</w:t>
      </w:r>
      <w:r w:rsidR="00405864" w:rsidRPr="00C63F33">
        <w:rPr>
          <w:rFonts w:ascii="Open Sans" w:hAnsi="Open Sans"/>
          <w:b/>
          <w:bCs/>
          <w:sz w:val="14"/>
          <w:szCs w:val="14"/>
        </w:rPr>
        <w:t xml:space="preserve"> </w:t>
      </w:r>
    </w:p>
    <w:p w14:paraId="1B9E40D5" w14:textId="6AA6A549" w:rsidR="007E3452" w:rsidRPr="00C63F33" w:rsidRDefault="007E3452" w:rsidP="007E345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  <w:r w:rsidRPr="00C63F33">
        <w:rPr>
          <w:rFonts w:ascii="Open Sans" w:hAnsi="Open Sans"/>
          <w:sz w:val="14"/>
          <w:szCs w:val="14"/>
        </w:rPr>
        <w:t xml:space="preserve">Por favor, </w:t>
      </w:r>
      <w:r w:rsidRPr="00C63F33">
        <w:rPr>
          <w:rFonts w:ascii="Open Sans" w:hAnsi="Open Sans"/>
          <w:b/>
          <w:bCs/>
          <w:i/>
          <w:iCs/>
          <w:sz w:val="14"/>
          <w:szCs w:val="14"/>
        </w:rPr>
        <w:t xml:space="preserve">marquen con una cruz </w:t>
      </w:r>
      <w:r w:rsidR="00E324AB" w:rsidRPr="00C63F33">
        <w:rPr>
          <w:rFonts w:ascii="Open Sans" w:hAnsi="Open Sans"/>
          <w:b/>
          <w:bCs/>
          <w:i/>
          <w:iCs/>
          <w:sz w:val="14"/>
          <w:szCs w:val="14"/>
        </w:rPr>
        <w:t>SI AUTORIZAN</w:t>
      </w:r>
      <w:r w:rsidRPr="00C63F33">
        <w:rPr>
          <w:rFonts w:ascii="Open Sans" w:hAnsi="Open Sans"/>
          <w:sz w:val="14"/>
          <w:szCs w:val="14"/>
        </w:rPr>
        <w:t xml:space="preserve"> a la Parroquia y a la Archidiócesis de Madrid</w:t>
      </w:r>
      <w:r w:rsidR="00B739A7" w:rsidRPr="00C63F33">
        <w:rPr>
          <w:rFonts w:ascii="Open Sans" w:hAnsi="Open Sans"/>
          <w:sz w:val="14"/>
          <w:szCs w:val="14"/>
        </w:rPr>
        <w:t xml:space="preserve"> a</w:t>
      </w:r>
      <w:r w:rsidRPr="00C63F33">
        <w:rPr>
          <w:rFonts w:ascii="Open Sans" w:hAnsi="Open Sans"/>
          <w:sz w:val="14"/>
          <w:szCs w:val="14"/>
        </w:rPr>
        <w:t xml:space="preserve">l uso de sus direcciones postales y de correo electrónico para </w:t>
      </w:r>
      <w:r w:rsidRPr="00C63F33">
        <w:rPr>
          <w:rFonts w:ascii="Open Sans" w:hAnsi="Open Sans"/>
          <w:b/>
          <w:bCs/>
          <w:sz w:val="14"/>
          <w:szCs w:val="14"/>
        </w:rPr>
        <w:t>la remisión de información promocional de sus actividades y de la Iglesia Católica</w:t>
      </w:r>
    </w:p>
    <w:p w14:paraId="0C5697D7" w14:textId="081E06AA" w:rsidR="00B739A7" w:rsidRDefault="00B739A7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tbl>
      <w:tblPr>
        <w:tblStyle w:val="Tablaconcuadrcula"/>
        <w:tblW w:w="3256" w:type="dxa"/>
        <w:tblInd w:w="6803" w:type="dxa"/>
        <w:tblLook w:val="04A0" w:firstRow="1" w:lastRow="0" w:firstColumn="1" w:lastColumn="0" w:noHBand="0" w:noVBand="1"/>
      </w:tblPr>
      <w:tblGrid>
        <w:gridCol w:w="1696"/>
        <w:gridCol w:w="1560"/>
      </w:tblGrid>
      <w:tr w:rsidR="00B739A7" w14:paraId="6DF16671" w14:textId="77777777" w:rsidTr="00BA6FE0">
        <w:tc>
          <w:tcPr>
            <w:tcW w:w="1696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10BB7E5" w14:textId="77777777" w:rsidR="00B739A7" w:rsidRPr="00B739A7" w:rsidRDefault="00B739A7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El p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</w:t>
            </w: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699AAD25" w14:textId="50D91035" w:rsidR="00B739A7" w:rsidRPr="00B739A7" w:rsidRDefault="00B739A7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La m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tutora</w:t>
            </w:r>
          </w:p>
        </w:tc>
      </w:tr>
      <w:tr w:rsidR="00B739A7" w14:paraId="11B15F6F" w14:textId="77777777" w:rsidTr="00BA6FE0">
        <w:trPr>
          <w:trHeight w:val="13"/>
        </w:trPr>
        <w:tc>
          <w:tcPr>
            <w:tcW w:w="1696" w:type="dxa"/>
            <w:tcMar>
              <w:top w:w="113" w:type="dxa"/>
              <w:bottom w:w="113" w:type="dxa"/>
            </w:tcMar>
            <w:vAlign w:val="center"/>
          </w:tcPr>
          <w:p w14:paraId="60F3DC82" w14:textId="02F25219" w:rsidR="00B739A7" w:rsidRPr="00B739A7" w:rsidRDefault="00BA6FE0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370F33" wp14:editId="65712E3F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7620</wp:posOffset>
                      </wp:positionV>
                      <wp:extent cx="182880" cy="161925"/>
                      <wp:effectExtent l="0" t="0" r="2667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ACB4B" id="Rectángulo 2" o:spid="_x0000_s1026" style="position:absolute;margin-left:30.15pt;margin-top:-.6pt;width:14.4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" filled="f" stroke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65F50F4" w14:textId="04E70AA8" w:rsidR="00B739A7" w:rsidRPr="00B739A7" w:rsidRDefault="00BA6FE0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1033C6" wp14:editId="32000CC2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-11430</wp:posOffset>
                      </wp:positionV>
                      <wp:extent cx="182880" cy="161925"/>
                      <wp:effectExtent l="0" t="0" r="2667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0EED7" id="Rectángulo 3" o:spid="_x0000_s1026" style="position:absolute;margin-left:26.55pt;margin-top:-.9pt;width:14.4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" filled="f" strokecolor="black [3213]" strokeweight="1pt"/>
                  </w:pict>
                </mc:Fallback>
              </mc:AlternateContent>
            </w:r>
          </w:p>
        </w:tc>
      </w:tr>
    </w:tbl>
    <w:p w14:paraId="743F9DDF" w14:textId="21C13869" w:rsidR="00B64EC3" w:rsidRPr="005B298C" w:rsidRDefault="00CD2143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 w:rsidRPr="005B298C">
        <w:rPr>
          <w:rFonts w:ascii="Open Sans" w:hAnsi="Open Sans"/>
          <w:sz w:val="20"/>
          <w:szCs w:val="20"/>
        </w:rPr>
        <w:t xml:space="preserve">En </w:t>
      </w:r>
      <w:r w:rsidR="00650BA6">
        <w:rPr>
          <w:rFonts w:ascii="Open Sans" w:hAnsi="Open Sans"/>
          <w:sz w:val="20"/>
          <w:szCs w:val="20"/>
        </w:rPr>
        <w:t>Madrid</w:t>
      </w:r>
      <w:r w:rsidRPr="005B298C">
        <w:rPr>
          <w:rFonts w:ascii="Open Sans" w:hAnsi="Open Sans"/>
          <w:sz w:val="20"/>
          <w:szCs w:val="20"/>
        </w:rPr>
        <w:t xml:space="preserve">, </w:t>
      </w:r>
      <w:r w:rsidR="005B298C" w:rsidRPr="005B298C">
        <w:rPr>
          <w:rFonts w:ascii="Open Sans" w:hAnsi="Open Sans"/>
          <w:sz w:val="20"/>
          <w:szCs w:val="20"/>
        </w:rPr>
        <w:t>a</w:t>
      </w:r>
      <w:r w:rsidRPr="005B298C">
        <w:rPr>
          <w:rFonts w:ascii="Open Sans" w:hAnsi="Open Sans"/>
          <w:sz w:val="20"/>
          <w:szCs w:val="20"/>
        </w:rPr>
        <w:t xml:space="preserve"> </w:t>
      </w:r>
      <w:r w:rsidR="00650BA6">
        <w:rPr>
          <w:rFonts w:ascii="Open Sans" w:hAnsi="Open Sans"/>
          <w:sz w:val="20"/>
          <w:szCs w:val="20"/>
        </w:rPr>
        <w:t>….. de ………………….. de ……………….</w:t>
      </w:r>
    </w:p>
    <w:p w14:paraId="4DDCC8B6" w14:textId="77777777" w:rsidR="00BA6FE0" w:rsidRDefault="00BA6FE0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p w14:paraId="248ABF12" w14:textId="2035DFF0" w:rsidR="008255B7" w:rsidRDefault="00872A59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Firma </w:t>
      </w:r>
      <w:r w:rsidR="00500CD5">
        <w:rPr>
          <w:rFonts w:ascii="Open Sans" w:hAnsi="Open Sans"/>
          <w:sz w:val="20"/>
          <w:szCs w:val="20"/>
        </w:rPr>
        <w:t>de</w:t>
      </w:r>
      <w:r w:rsidR="008255B7">
        <w:rPr>
          <w:rFonts w:ascii="Open Sans" w:hAnsi="Open Sans"/>
          <w:sz w:val="20"/>
          <w:szCs w:val="20"/>
        </w:rPr>
        <w:t>l padre                                                                                          Firma de la madre</w:t>
      </w:r>
    </w:p>
    <w:p w14:paraId="0B512CB3" w14:textId="442C92FD" w:rsidR="008255B7" w:rsidRDefault="008255B7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p w14:paraId="7D0FC414" w14:textId="77777777" w:rsidR="008255B7" w:rsidRDefault="008255B7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p w14:paraId="6EA64466" w14:textId="2C45C20A" w:rsidR="008810FD" w:rsidRDefault="00BA6FE0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ab/>
      </w:r>
      <w:r w:rsidR="008255B7">
        <w:rPr>
          <w:rFonts w:ascii="Open Sans" w:hAnsi="Open Sans"/>
          <w:sz w:val="20"/>
          <w:szCs w:val="20"/>
        </w:rPr>
        <w:t>Firma de la madrina</w:t>
      </w:r>
      <w:r w:rsidR="008255B7">
        <w:rPr>
          <w:rFonts w:ascii="Open Sans" w:hAnsi="Open Sans"/>
          <w:sz w:val="20"/>
          <w:szCs w:val="20"/>
        </w:rPr>
        <w:tab/>
      </w:r>
      <w:r w:rsidR="008255B7">
        <w:rPr>
          <w:rFonts w:ascii="Open Sans" w:hAnsi="Open Sans"/>
          <w:sz w:val="20"/>
          <w:szCs w:val="20"/>
        </w:rPr>
        <w:tab/>
      </w:r>
      <w:r w:rsidR="008255B7">
        <w:rPr>
          <w:rFonts w:ascii="Open Sans" w:hAnsi="Open Sans"/>
          <w:sz w:val="20"/>
          <w:szCs w:val="20"/>
        </w:rPr>
        <w:tab/>
      </w:r>
      <w:r w:rsidR="008255B7">
        <w:rPr>
          <w:rFonts w:ascii="Open Sans" w:hAnsi="Open Sans"/>
          <w:sz w:val="20"/>
          <w:szCs w:val="20"/>
        </w:rPr>
        <w:tab/>
      </w:r>
      <w:r w:rsidR="008255B7">
        <w:rPr>
          <w:rFonts w:ascii="Open Sans" w:hAnsi="Open Sans"/>
          <w:sz w:val="20"/>
          <w:szCs w:val="20"/>
        </w:rPr>
        <w:tab/>
      </w:r>
      <w:r w:rsidR="008255B7"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="008255B7">
        <w:rPr>
          <w:rFonts w:ascii="Open Sans" w:hAnsi="Open Sans"/>
          <w:sz w:val="20"/>
          <w:szCs w:val="20"/>
        </w:rPr>
        <w:t>Firma del padrino</w:t>
      </w:r>
    </w:p>
    <w:sectPr w:rsidR="008810FD" w:rsidSect="006715C7">
      <w:type w:val="continuous"/>
      <w:pgSz w:w="11906" w:h="16838"/>
      <w:pgMar w:top="284" w:right="849" w:bottom="426" w:left="993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FF416" w14:textId="77777777" w:rsidR="00FF0218" w:rsidRDefault="00FF0218" w:rsidP="00275A4E">
      <w:pPr>
        <w:spacing w:after="0" w:line="240" w:lineRule="auto"/>
      </w:pPr>
      <w:r>
        <w:separator/>
      </w:r>
    </w:p>
  </w:endnote>
  <w:endnote w:type="continuationSeparator" w:id="0">
    <w:p w14:paraId="275D6E23" w14:textId="77777777" w:rsidR="00FF0218" w:rsidRDefault="00FF0218" w:rsidP="0027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40DA" w14:textId="77777777" w:rsidR="00FF0218" w:rsidRDefault="00FF0218" w:rsidP="00275A4E">
      <w:pPr>
        <w:spacing w:after="0" w:line="240" w:lineRule="auto"/>
      </w:pPr>
      <w:r>
        <w:separator/>
      </w:r>
    </w:p>
  </w:footnote>
  <w:footnote w:type="continuationSeparator" w:id="0">
    <w:p w14:paraId="00CFC494" w14:textId="77777777" w:rsidR="00FF0218" w:rsidRDefault="00FF0218" w:rsidP="0027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D06"/>
    <w:multiLevelType w:val="hybridMultilevel"/>
    <w:tmpl w:val="A1582DD4"/>
    <w:lvl w:ilvl="0" w:tplc="B80C14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15B"/>
    <w:multiLevelType w:val="hybridMultilevel"/>
    <w:tmpl w:val="57F02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D79F5"/>
    <w:multiLevelType w:val="hybridMultilevel"/>
    <w:tmpl w:val="FF085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20909">
    <w:abstractNumId w:val="0"/>
  </w:num>
  <w:num w:numId="2" w16cid:durableId="2100325536">
    <w:abstractNumId w:val="2"/>
  </w:num>
  <w:num w:numId="3" w16cid:durableId="54421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6F"/>
    <w:rsid w:val="00001100"/>
    <w:rsid w:val="00004397"/>
    <w:rsid w:val="000208E9"/>
    <w:rsid w:val="00021339"/>
    <w:rsid w:val="00021382"/>
    <w:rsid w:val="000225F3"/>
    <w:rsid w:val="00023883"/>
    <w:rsid w:val="00024CDD"/>
    <w:rsid w:val="0003218F"/>
    <w:rsid w:val="00036546"/>
    <w:rsid w:val="00052C54"/>
    <w:rsid w:val="00054469"/>
    <w:rsid w:val="00055177"/>
    <w:rsid w:val="000608B0"/>
    <w:rsid w:val="00060A1E"/>
    <w:rsid w:val="00060BED"/>
    <w:rsid w:val="000665D5"/>
    <w:rsid w:val="00077664"/>
    <w:rsid w:val="0008079A"/>
    <w:rsid w:val="000A504F"/>
    <w:rsid w:val="000B37C2"/>
    <w:rsid w:val="000C2B77"/>
    <w:rsid w:val="000C3795"/>
    <w:rsid w:val="000C39DB"/>
    <w:rsid w:val="000D0BB4"/>
    <w:rsid w:val="000E6FD5"/>
    <w:rsid w:val="001024C8"/>
    <w:rsid w:val="001131DB"/>
    <w:rsid w:val="00134783"/>
    <w:rsid w:val="00137307"/>
    <w:rsid w:val="00142C0D"/>
    <w:rsid w:val="00150052"/>
    <w:rsid w:val="0015741B"/>
    <w:rsid w:val="00183CB7"/>
    <w:rsid w:val="00186C2A"/>
    <w:rsid w:val="00187F58"/>
    <w:rsid w:val="00193B67"/>
    <w:rsid w:val="00193BD9"/>
    <w:rsid w:val="00195964"/>
    <w:rsid w:val="001B14C2"/>
    <w:rsid w:val="001C4F67"/>
    <w:rsid w:val="001C6215"/>
    <w:rsid w:val="001C6FF2"/>
    <w:rsid w:val="001D2274"/>
    <w:rsid w:val="001D5B22"/>
    <w:rsid w:val="001E0B5A"/>
    <w:rsid w:val="00242CFD"/>
    <w:rsid w:val="00243B06"/>
    <w:rsid w:val="002621E5"/>
    <w:rsid w:val="00266C58"/>
    <w:rsid w:val="0027464F"/>
    <w:rsid w:val="00275A4E"/>
    <w:rsid w:val="00275F4D"/>
    <w:rsid w:val="00280BC0"/>
    <w:rsid w:val="0028170B"/>
    <w:rsid w:val="002A2BDA"/>
    <w:rsid w:val="002B29B6"/>
    <w:rsid w:val="002B7EA4"/>
    <w:rsid w:val="002C4B5F"/>
    <w:rsid w:val="002E3374"/>
    <w:rsid w:val="002E59EA"/>
    <w:rsid w:val="002F6114"/>
    <w:rsid w:val="003016B1"/>
    <w:rsid w:val="00317098"/>
    <w:rsid w:val="00330DEC"/>
    <w:rsid w:val="003343D4"/>
    <w:rsid w:val="0034540C"/>
    <w:rsid w:val="00361B63"/>
    <w:rsid w:val="00362A48"/>
    <w:rsid w:val="00372743"/>
    <w:rsid w:val="00373C5E"/>
    <w:rsid w:val="00380900"/>
    <w:rsid w:val="00382CAB"/>
    <w:rsid w:val="00385500"/>
    <w:rsid w:val="003856C8"/>
    <w:rsid w:val="00390355"/>
    <w:rsid w:val="003975E6"/>
    <w:rsid w:val="003A01B8"/>
    <w:rsid w:val="003A52DB"/>
    <w:rsid w:val="003B28BE"/>
    <w:rsid w:val="003B2B41"/>
    <w:rsid w:val="003D35CE"/>
    <w:rsid w:val="003F080D"/>
    <w:rsid w:val="003F2045"/>
    <w:rsid w:val="00403CF9"/>
    <w:rsid w:val="00404647"/>
    <w:rsid w:val="00405864"/>
    <w:rsid w:val="00410DA7"/>
    <w:rsid w:val="00411259"/>
    <w:rsid w:val="00425C3B"/>
    <w:rsid w:val="004310EF"/>
    <w:rsid w:val="0043620B"/>
    <w:rsid w:val="004471E4"/>
    <w:rsid w:val="004578DA"/>
    <w:rsid w:val="00481233"/>
    <w:rsid w:val="00482063"/>
    <w:rsid w:val="00493237"/>
    <w:rsid w:val="004A2CDF"/>
    <w:rsid w:val="004A34B0"/>
    <w:rsid w:val="004A50E4"/>
    <w:rsid w:val="004B6CB3"/>
    <w:rsid w:val="004C3F2D"/>
    <w:rsid w:val="004C5483"/>
    <w:rsid w:val="004C72FC"/>
    <w:rsid w:val="00500CD5"/>
    <w:rsid w:val="005015FD"/>
    <w:rsid w:val="0050476A"/>
    <w:rsid w:val="005117E7"/>
    <w:rsid w:val="00511DF4"/>
    <w:rsid w:val="005313BD"/>
    <w:rsid w:val="0053664D"/>
    <w:rsid w:val="00537998"/>
    <w:rsid w:val="00537B03"/>
    <w:rsid w:val="0055084D"/>
    <w:rsid w:val="00553886"/>
    <w:rsid w:val="00565B55"/>
    <w:rsid w:val="0057336E"/>
    <w:rsid w:val="00585C04"/>
    <w:rsid w:val="00587326"/>
    <w:rsid w:val="005A723E"/>
    <w:rsid w:val="005B298C"/>
    <w:rsid w:val="005B36AD"/>
    <w:rsid w:val="005B52AA"/>
    <w:rsid w:val="005C7B4B"/>
    <w:rsid w:val="005D0696"/>
    <w:rsid w:val="005D3351"/>
    <w:rsid w:val="005D574D"/>
    <w:rsid w:val="005E6ACC"/>
    <w:rsid w:val="005E7099"/>
    <w:rsid w:val="005F26F6"/>
    <w:rsid w:val="005F32B7"/>
    <w:rsid w:val="005F3706"/>
    <w:rsid w:val="005F647B"/>
    <w:rsid w:val="0063217B"/>
    <w:rsid w:val="00635C90"/>
    <w:rsid w:val="00640048"/>
    <w:rsid w:val="00643A73"/>
    <w:rsid w:val="00650BA6"/>
    <w:rsid w:val="00651C31"/>
    <w:rsid w:val="00654075"/>
    <w:rsid w:val="00655A00"/>
    <w:rsid w:val="006715C7"/>
    <w:rsid w:val="00672488"/>
    <w:rsid w:val="0067454C"/>
    <w:rsid w:val="00676F5F"/>
    <w:rsid w:val="0068006B"/>
    <w:rsid w:val="00685BF6"/>
    <w:rsid w:val="00694716"/>
    <w:rsid w:val="006A6FC8"/>
    <w:rsid w:val="006B3C3E"/>
    <w:rsid w:val="006C31D5"/>
    <w:rsid w:val="006C6A63"/>
    <w:rsid w:val="006E0A3A"/>
    <w:rsid w:val="006E1834"/>
    <w:rsid w:val="006F40D6"/>
    <w:rsid w:val="006F65EE"/>
    <w:rsid w:val="00714966"/>
    <w:rsid w:val="00723DAE"/>
    <w:rsid w:val="00743449"/>
    <w:rsid w:val="00745203"/>
    <w:rsid w:val="00767977"/>
    <w:rsid w:val="00777B3A"/>
    <w:rsid w:val="007860FC"/>
    <w:rsid w:val="00790599"/>
    <w:rsid w:val="007A1926"/>
    <w:rsid w:val="007B08D7"/>
    <w:rsid w:val="007E3452"/>
    <w:rsid w:val="0081366C"/>
    <w:rsid w:val="00817AB2"/>
    <w:rsid w:val="00820242"/>
    <w:rsid w:val="008255B7"/>
    <w:rsid w:val="00827ECE"/>
    <w:rsid w:val="00836047"/>
    <w:rsid w:val="00837AF2"/>
    <w:rsid w:val="00842D2D"/>
    <w:rsid w:val="00860394"/>
    <w:rsid w:val="00872420"/>
    <w:rsid w:val="00872A59"/>
    <w:rsid w:val="00877550"/>
    <w:rsid w:val="008810FD"/>
    <w:rsid w:val="0088214F"/>
    <w:rsid w:val="00886705"/>
    <w:rsid w:val="00890647"/>
    <w:rsid w:val="00896DE6"/>
    <w:rsid w:val="008975D2"/>
    <w:rsid w:val="008A063B"/>
    <w:rsid w:val="008A1C21"/>
    <w:rsid w:val="008A7A01"/>
    <w:rsid w:val="008C03A1"/>
    <w:rsid w:val="008C3BAF"/>
    <w:rsid w:val="008C69E8"/>
    <w:rsid w:val="008C6F46"/>
    <w:rsid w:val="008D10CF"/>
    <w:rsid w:val="008D1F86"/>
    <w:rsid w:val="008D3E8B"/>
    <w:rsid w:val="008E1DE3"/>
    <w:rsid w:val="008F5F8A"/>
    <w:rsid w:val="008F6323"/>
    <w:rsid w:val="008F6464"/>
    <w:rsid w:val="008F6EDF"/>
    <w:rsid w:val="009042CD"/>
    <w:rsid w:val="00906048"/>
    <w:rsid w:val="009113BA"/>
    <w:rsid w:val="00924547"/>
    <w:rsid w:val="00935435"/>
    <w:rsid w:val="00936606"/>
    <w:rsid w:val="00955797"/>
    <w:rsid w:val="0096629C"/>
    <w:rsid w:val="00966D63"/>
    <w:rsid w:val="00967641"/>
    <w:rsid w:val="009753D9"/>
    <w:rsid w:val="00975EA2"/>
    <w:rsid w:val="00980298"/>
    <w:rsid w:val="0098148F"/>
    <w:rsid w:val="009916DF"/>
    <w:rsid w:val="00994DEB"/>
    <w:rsid w:val="009B4109"/>
    <w:rsid w:val="009B5522"/>
    <w:rsid w:val="009B7C10"/>
    <w:rsid w:val="009C25B5"/>
    <w:rsid w:val="009C613B"/>
    <w:rsid w:val="009D1EF5"/>
    <w:rsid w:val="009D70D0"/>
    <w:rsid w:val="009D72BB"/>
    <w:rsid w:val="00A00D8B"/>
    <w:rsid w:val="00A069F7"/>
    <w:rsid w:val="00A146BF"/>
    <w:rsid w:val="00A16C4B"/>
    <w:rsid w:val="00A20645"/>
    <w:rsid w:val="00A22CDB"/>
    <w:rsid w:val="00A25639"/>
    <w:rsid w:val="00A27F9F"/>
    <w:rsid w:val="00A411BD"/>
    <w:rsid w:val="00A431DB"/>
    <w:rsid w:val="00A46B13"/>
    <w:rsid w:val="00A568C9"/>
    <w:rsid w:val="00A6050E"/>
    <w:rsid w:val="00A82B7C"/>
    <w:rsid w:val="00A84C07"/>
    <w:rsid w:val="00A9039E"/>
    <w:rsid w:val="00A911D2"/>
    <w:rsid w:val="00A97FFC"/>
    <w:rsid w:val="00AA2E80"/>
    <w:rsid w:val="00AB5D27"/>
    <w:rsid w:val="00AC19E2"/>
    <w:rsid w:val="00AC44D7"/>
    <w:rsid w:val="00AF1C10"/>
    <w:rsid w:val="00B04E3E"/>
    <w:rsid w:val="00B05074"/>
    <w:rsid w:val="00B075BF"/>
    <w:rsid w:val="00B12219"/>
    <w:rsid w:val="00B2072A"/>
    <w:rsid w:val="00B224EA"/>
    <w:rsid w:val="00B24A76"/>
    <w:rsid w:val="00B27FC6"/>
    <w:rsid w:val="00B4751B"/>
    <w:rsid w:val="00B51542"/>
    <w:rsid w:val="00B57E3A"/>
    <w:rsid w:val="00B64EC3"/>
    <w:rsid w:val="00B715C7"/>
    <w:rsid w:val="00B739A7"/>
    <w:rsid w:val="00B776EA"/>
    <w:rsid w:val="00B83F8C"/>
    <w:rsid w:val="00B852B4"/>
    <w:rsid w:val="00BA14B7"/>
    <w:rsid w:val="00BA6FE0"/>
    <w:rsid w:val="00BD174B"/>
    <w:rsid w:val="00BD1C29"/>
    <w:rsid w:val="00BE1C66"/>
    <w:rsid w:val="00C156B1"/>
    <w:rsid w:val="00C16AA0"/>
    <w:rsid w:val="00C16F87"/>
    <w:rsid w:val="00C220A1"/>
    <w:rsid w:val="00C24C90"/>
    <w:rsid w:val="00C26A2A"/>
    <w:rsid w:val="00C332F0"/>
    <w:rsid w:val="00C349F6"/>
    <w:rsid w:val="00C4624B"/>
    <w:rsid w:val="00C4666F"/>
    <w:rsid w:val="00C50912"/>
    <w:rsid w:val="00C63F33"/>
    <w:rsid w:val="00C936AC"/>
    <w:rsid w:val="00CC056F"/>
    <w:rsid w:val="00CC12F2"/>
    <w:rsid w:val="00CC5CE7"/>
    <w:rsid w:val="00CD2143"/>
    <w:rsid w:val="00CD4E29"/>
    <w:rsid w:val="00CD519D"/>
    <w:rsid w:val="00CE079F"/>
    <w:rsid w:val="00CE4A67"/>
    <w:rsid w:val="00CF1C72"/>
    <w:rsid w:val="00D03186"/>
    <w:rsid w:val="00D06ABD"/>
    <w:rsid w:val="00D06B10"/>
    <w:rsid w:val="00D13B7A"/>
    <w:rsid w:val="00D16BAD"/>
    <w:rsid w:val="00D20681"/>
    <w:rsid w:val="00D25962"/>
    <w:rsid w:val="00D32743"/>
    <w:rsid w:val="00D33006"/>
    <w:rsid w:val="00D569ED"/>
    <w:rsid w:val="00D61187"/>
    <w:rsid w:val="00D667F4"/>
    <w:rsid w:val="00D7760B"/>
    <w:rsid w:val="00D8252A"/>
    <w:rsid w:val="00D91276"/>
    <w:rsid w:val="00D9152A"/>
    <w:rsid w:val="00D94CF4"/>
    <w:rsid w:val="00D9578A"/>
    <w:rsid w:val="00DD27C7"/>
    <w:rsid w:val="00DD586E"/>
    <w:rsid w:val="00DD6BD6"/>
    <w:rsid w:val="00DE0161"/>
    <w:rsid w:val="00DE31F1"/>
    <w:rsid w:val="00DE4C26"/>
    <w:rsid w:val="00E02F1F"/>
    <w:rsid w:val="00E03B8E"/>
    <w:rsid w:val="00E05A3B"/>
    <w:rsid w:val="00E076EF"/>
    <w:rsid w:val="00E14AAE"/>
    <w:rsid w:val="00E27C53"/>
    <w:rsid w:val="00E324AB"/>
    <w:rsid w:val="00E63894"/>
    <w:rsid w:val="00E9384F"/>
    <w:rsid w:val="00EB20E3"/>
    <w:rsid w:val="00EC07C0"/>
    <w:rsid w:val="00EC4E67"/>
    <w:rsid w:val="00EE54B7"/>
    <w:rsid w:val="00EF3FF9"/>
    <w:rsid w:val="00F177EE"/>
    <w:rsid w:val="00F25472"/>
    <w:rsid w:val="00F2678D"/>
    <w:rsid w:val="00F32863"/>
    <w:rsid w:val="00F33447"/>
    <w:rsid w:val="00F33BDB"/>
    <w:rsid w:val="00F3643C"/>
    <w:rsid w:val="00F63176"/>
    <w:rsid w:val="00F65006"/>
    <w:rsid w:val="00F839A8"/>
    <w:rsid w:val="00F85711"/>
    <w:rsid w:val="00F91B7C"/>
    <w:rsid w:val="00F954D9"/>
    <w:rsid w:val="00FA6F51"/>
    <w:rsid w:val="00FC1BE3"/>
    <w:rsid w:val="00FC4AC1"/>
    <w:rsid w:val="00FD0BDA"/>
    <w:rsid w:val="00FE4F49"/>
    <w:rsid w:val="00FE7328"/>
    <w:rsid w:val="00FF0218"/>
    <w:rsid w:val="00FF3EAD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2958B"/>
  <w15:chartTrackingRefBased/>
  <w15:docId w15:val="{25EC66B3-637C-4710-9B55-A7F5675B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A4E"/>
  </w:style>
  <w:style w:type="paragraph" w:styleId="Piedepgina">
    <w:name w:val="footer"/>
    <w:basedOn w:val="Normal"/>
    <w:link w:val="Piedepgina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A4E"/>
  </w:style>
  <w:style w:type="paragraph" w:customStyle="1" w:styleId="Default">
    <w:name w:val="Default"/>
    <w:rsid w:val="003D35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C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55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55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550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375">
          <w:marLeft w:val="0"/>
          <w:marRight w:val="0"/>
          <w:marTop w:val="0"/>
          <w:marBottom w:val="0"/>
          <w:divBdr>
            <w:top w:val="single" w:sz="2" w:space="2" w:color="FBFBFB"/>
            <w:left w:val="single" w:sz="2" w:space="2" w:color="FBFBFB"/>
            <w:bottom w:val="single" w:sz="2" w:space="2" w:color="FBFBFB"/>
            <w:right w:val="single" w:sz="2" w:space="2" w:color="FBFBFB"/>
          </w:divBdr>
          <w:divsChild>
            <w:div w:id="1355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archimadri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tadela@archimadri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tadela@archimadr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75C93361-41EC-4727-A006-AAA2A7A4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J. Haro Castillo</dc:creator>
  <cp:keywords/>
  <dc:description/>
  <cp:lastModifiedBy>Cruz Cruz</cp:lastModifiedBy>
  <cp:revision>6</cp:revision>
  <cp:lastPrinted>2021-08-11T08:17:00Z</cp:lastPrinted>
  <dcterms:created xsi:type="dcterms:W3CDTF">2026-01-23T16:18:00Z</dcterms:created>
  <dcterms:modified xsi:type="dcterms:W3CDTF">2026-01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8ffe6-bbe9-4889-bb6f-147cfa159907_Enabled">
    <vt:lpwstr>true</vt:lpwstr>
  </property>
  <property fmtid="{D5CDD505-2E9C-101B-9397-08002B2CF9AE}" pid="3" name="MSIP_Label_6628ffe6-bbe9-4889-bb6f-147cfa159907_SetDate">
    <vt:lpwstr>2019-09-16T18:21:19Z</vt:lpwstr>
  </property>
  <property fmtid="{D5CDD505-2E9C-101B-9397-08002B2CF9AE}" pid="4" name="MSIP_Label_6628ffe6-bbe9-4889-bb6f-147cfa159907_Method">
    <vt:lpwstr>Privileged</vt:lpwstr>
  </property>
  <property fmtid="{D5CDD505-2E9C-101B-9397-08002B2CF9AE}" pid="5" name="MSIP_Label_6628ffe6-bbe9-4889-bb6f-147cfa159907_Name">
    <vt:lpwstr>Pública</vt:lpwstr>
  </property>
  <property fmtid="{D5CDD505-2E9C-101B-9397-08002B2CF9AE}" pid="6" name="MSIP_Label_6628ffe6-bbe9-4889-bb6f-147cfa159907_SiteId">
    <vt:lpwstr>fc9aca53-b7e1-4a25-97f2-92aad4aa5d0f</vt:lpwstr>
  </property>
  <property fmtid="{D5CDD505-2E9C-101B-9397-08002B2CF9AE}" pid="7" name="MSIP_Label_6628ffe6-bbe9-4889-bb6f-147cfa159907_ActionId">
    <vt:lpwstr>1b3fa52f-8a0a-4a1b-ac64-0000cf39aa91</vt:lpwstr>
  </property>
  <property fmtid="{D5CDD505-2E9C-101B-9397-08002B2CF9AE}" pid="8" name="MSIP_Label_6628ffe6-bbe9-4889-bb6f-147cfa159907_ContentBits">
    <vt:lpwstr>0</vt:lpwstr>
  </property>
</Properties>
</file>